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C0" w:rsidRPr="009542C0" w:rsidRDefault="00D96D9F" w:rsidP="009542C0">
      <w:pPr>
        <w:pStyle w:val="ListParagraph"/>
        <w:spacing w:line="360" w:lineRule="auto"/>
        <w:ind w:left="284"/>
        <w:jc w:val="center"/>
        <w:rPr>
          <w:b/>
        </w:rPr>
      </w:pPr>
      <w:r w:rsidRPr="009542C0">
        <w:rPr>
          <w:b/>
        </w:rPr>
        <w:t>DAFTAR ISI</w:t>
      </w:r>
    </w:p>
    <w:p w:rsidR="00D96D9F" w:rsidRPr="009542C0" w:rsidRDefault="00D96D9F" w:rsidP="009542C0">
      <w:pPr>
        <w:pStyle w:val="ListParagraph"/>
        <w:spacing w:line="360" w:lineRule="auto"/>
        <w:ind w:left="284"/>
        <w:jc w:val="center"/>
        <w:rPr>
          <w:b/>
        </w:rPr>
      </w:pPr>
    </w:p>
    <w:p w:rsidR="00D96D9F" w:rsidRPr="009542C0" w:rsidRDefault="00D96D9F" w:rsidP="009542C0">
      <w:pPr>
        <w:tabs>
          <w:tab w:val="left" w:leader="dot" w:pos="7513"/>
        </w:tabs>
        <w:spacing w:line="360" w:lineRule="auto"/>
        <w:ind w:right="-1"/>
        <w:jc w:val="both"/>
        <w:rPr>
          <w:lang w:val="en-US"/>
        </w:rPr>
      </w:pPr>
      <w:r w:rsidRPr="009542C0">
        <w:rPr>
          <w:lang w:val="en-US"/>
        </w:rPr>
        <w:t xml:space="preserve">DAFTAR ISI </w:t>
      </w:r>
      <w:r w:rsidRPr="009542C0">
        <w:rPr>
          <w:lang w:val="en-US"/>
        </w:rPr>
        <w:tab/>
        <w:t xml:space="preserve">   </w:t>
      </w:r>
      <w:proofErr w:type="gramStart"/>
      <w:r w:rsidRPr="009542C0">
        <w:rPr>
          <w:lang w:val="en-US"/>
        </w:rPr>
        <w:t>iv</w:t>
      </w:r>
      <w:proofErr w:type="gramEnd"/>
      <w:r w:rsidRPr="009542C0">
        <w:rPr>
          <w:lang w:val="en-US"/>
        </w:rPr>
        <w:tab/>
      </w:r>
    </w:p>
    <w:p w:rsidR="00D96D9F" w:rsidRPr="009542C0" w:rsidRDefault="00D96D9F" w:rsidP="009542C0">
      <w:pPr>
        <w:tabs>
          <w:tab w:val="left" w:leader="dot" w:pos="7513"/>
        </w:tabs>
        <w:spacing w:line="360" w:lineRule="auto"/>
        <w:jc w:val="both"/>
        <w:rPr>
          <w:lang w:val="en-US"/>
        </w:rPr>
      </w:pPr>
      <w:r w:rsidRPr="009542C0">
        <w:rPr>
          <w:lang w:val="en-US"/>
        </w:rPr>
        <w:t xml:space="preserve">DAFTAR GAMBAR </w:t>
      </w:r>
      <w:r w:rsidRPr="009542C0">
        <w:rPr>
          <w:lang w:val="en-US"/>
        </w:rPr>
        <w:tab/>
        <w:t xml:space="preserve">   </w:t>
      </w:r>
      <w:proofErr w:type="gramStart"/>
      <w:r w:rsidR="00D73CA2">
        <w:rPr>
          <w:lang w:val="en-US"/>
        </w:rPr>
        <w:t>vi</w:t>
      </w:r>
      <w:proofErr w:type="gramEnd"/>
    </w:p>
    <w:p w:rsidR="00D96D9F" w:rsidRPr="009542C0" w:rsidRDefault="00D73CA2" w:rsidP="009542C0">
      <w:pPr>
        <w:tabs>
          <w:tab w:val="left" w:leader="dot" w:pos="7513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DAFTAR TABEL </w:t>
      </w:r>
      <w:r>
        <w:rPr>
          <w:lang w:val="en-US"/>
        </w:rPr>
        <w:tab/>
        <w:t>xvii</w:t>
      </w:r>
    </w:p>
    <w:p w:rsidR="00D96D9F" w:rsidRPr="009542C0" w:rsidRDefault="00D96D9F" w:rsidP="009542C0">
      <w:pPr>
        <w:tabs>
          <w:tab w:val="right" w:leader="dot" w:pos="7088"/>
          <w:tab w:val="right" w:pos="7937"/>
        </w:tabs>
        <w:spacing w:line="360" w:lineRule="auto"/>
      </w:pPr>
      <w:r w:rsidRPr="009542C0">
        <w:t>MODUL I</w:t>
      </w:r>
      <w:r w:rsidR="004F7F97" w:rsidRPr="009542C0">
        <w:t xml:space="preserve"> PERANCANGAN ER DIAGRAM DAN NORMALISASI</w:t>
      </w:r>
      <w:r w:rsidRPr="009542C0">
        <w:tab/>
      </w:r>
      <w:r w:rsidRPr="009542C0">
        <w:tab/>
        <w:t>I-1</w:t>
      </w:r>
    </w:p>
    <w:p w:rsidR="00D96D9F" w:rsidRPr="009542C0" w:rsidRDefault="00D96D9F" w:rsidP="007F49BA">
      <w:pPr>
        <w:pStyle w:val="ListParagraph"/>
        <w:numPr>
          <w:ilvl w:val="1"/>
          <w:numId w:val="2"/>
        </w:numPr>
        <w:tabs>
          <w:tab w:val="right" w:leader="dot" w:pos="7920"/>
        </w:tabs>
        <w:spacing w:line="360" w:lineRule="auto"/>
        <w:ind w:left="426" w:hanging="425"/>
        <w:rPr>
          <w:bCs/>
        </w:rPr>
      </w:pPr>
      <w:r w:rsidRPr="009542C0">
        <w:rPr>
          <w:bCs/>
        </w:rPr>
        <w:t>TUJUAN</w:t>
      </w:r>
      <w:r w:rsidRPr="009542C0">
        <w:rPr>
          <w:bCs/>
        </w:rPr>
        <w:tab/>
        <w:t xml:space="preserve">         I-1</w:t>
      </w:r>
    </w:p>
    <w:p w:rsidR="00D96D9F" w:rsidRPr="009542C0" w:rsidRDefault="00D96D9F" w:rsidP="007F49BA">
      <w:pPr>
        <w:pStyle w:val="ListParagraph"/>
        <w:numPr>
          <w:ilvl w:val="1"/>
          <w:numId w:val="2"/>
        </w:numPr>
        <w:tabs>
          <w:tab w:val="right" w:leader="dot" w:pos="7920"/>
        </w:tabs>
        <w:spacing w:line="360" w:lineRule="auto"/>
        <w:ind w:left="426" w:hanging="425"/>
        <w:rPr>
          <w:rStyle w:val="apple-converted-space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LANDASAN TEORI</w:t>
      </w:r>
      <w:r w:rsidRPr="009542C0">
        <w:rPr>
          <w:rStyle w:val="apple-converted-space"/>
          <w:rFonts w:cs="Times New Roman"/>
          <w:bCs/>
          <w:lang w:val="en-US"/>
        </w:rPr>
        <w:tab/>
        <w:t xml:space="preserve">         I-1</w:t>
      </w:r>
    </w:p>
    <w:p w:rsidR="00D96D9F" w:rsidRPr="009542C0" w:rsidRDefault="00D96D9F" w:rsidP="007F49BA">
      <w:pPr>
        <w:pStyle w:val="ListParagraph"/>
        <w:numPr>
          <w:ilvl w:val="1"/>
          <w:numId w:val="2"/>
        </w:numPr>
        <w:tabs>
          <w:tab w:val="right" w:leader="dot" w:pos="7920"/>
        </w:tabs>
        <w:spacing w:line="360" w:lineRule="auto"/>
        <w:ind w:left="426" w:hanging="425"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ASUS KELOMPOK</w:t>
      </w:r>
      <w:r w:rsidRPr="009542C0">
        <w:rPr>
          <w:rStyle w:val="apple-converted-space"/>
          <w:rFonts w:cs="Times New Roman"/>
          <w:bCs/>
          <w:lang w:val="en-US"/>
        </w:rPr>
        <w:tab/>
        <w:t xml:space="preserve">         I-7</w:t>
      </w:r>
    </w:p>
    <w:p w:rsidR="00D96D9F" w:rsidRPr="009542C0" w:rsidRDefault="00D96D9F" w:rsidP="007F49BA">
      <w:pPr>
        <w:pStyle w:val="ListParagraph"/>
        <w:numPr>
          <w:ilvl w:val="1"/>
          <w:numId w:val="2"/>
        </w:numPr>
        <w:tabs>
          <w:tab w:val="right" w:leader="dot" w:pos="7920"/>
        </w:tabs>
        <w:spacing w:line="360" w:lineRule="auto"/>
        <w:ind w:left="426" w:hanging="425"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ASUS MODUL</w:t>
      </w:r>
      <w:r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    I-7</w:t>
      </w:r>
    </w:p>
    <w:p w:rsidR="00D96D9F" w:rsidRPr="009542C0" w:rsidRDefault="00D96D9F" w:rsidP="007F49BA">
      <w:pPr>
        <w:pStyle w:val="ListParagraph"/>
        <w:numPr>
          <w:ilvl w:val="1"/>
          <w:numId w:val="2"/>
        </w:numPr>
        <w:tabs>
          <w:tab w:val="right" w:leader="dot" w:pos="7920"/>
        </w:tabs>
        <w:spacing w:line="360" w:lineRule="auto"/>
        <w:ind w:left="426" w:hanging="425"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ANALISIS KASUS</w:t>
      </w:r>
      <w:r w:rsidRPr="009542C0">
        <w:rPr>
          <w:rStyle w:val="apple-converted-space"/>
          <w:rFonts w:cs="Times New Roman"/>
          <w:bCs/>
          <w:lang w:val="en-US"/>
        </w:rPr>
        <w:tab/>
        <w:t xml:space="preserve">         I-</w:t>
      </w:r>
      <w:r w:rsidR="00C4648A" w:rsidRPr="009542C0">
        <w:rPr>
          <w:rStyle w:val="apple-converted-space"/>
          <w:rFonts w:cs="Times New Roman"/>
          <w:bCs/>
          <w:lang w:val="en-US"/>
        </w:rPr>
        <w:t>8</w:t>
      </w:r>
    </w:p>
    <w:p w:rsidR="00D96D9F" w:rsidRPr="009542C0" w:rsidRDefault="00D96D9F" w:rsidP="007F49BA">
      <w:pPr>
        <w:pStyle w:val="ListParagraph"/>
        <w:numPr>
          <w:ilvl w:val="1"/>
          <w:numId w:val="2"/>
        </w:numPr>
        <w:tabs>
          <w:tab w:val="right" w:leader="dot" w:pos="7920"/>
        </w:tabs>
        <w:spacing w:line="360" w:lineRule="auto"/>
        <w:ind w:left="426" w:hanging="425"/>
        <w:rPr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ESIMPULAN</w:t>
      </w:r>
      <w:r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  I-15</w:t>
      </w:r>
    </w:p>
    <w:p w:rsidR="00D96D9F" w:rsidRPr="009542C0" w:rsidRDefault="00D96D9F" w:rsidP="009542C0">
      <w:pPr>
        <w:tabs>
          <w:tab w:val="right" w:leader="dot" w:pos="7088"/>
          <w:tab w:val="right" w:pos="7937"/>
        </w:tabs>
        <w:spacing w:line="360" w:lineRule="auto"/>
        <w:rPr>
          <w:bCs/>
        </w:rPr>
      </w:pPr>
      <w:r w:rsidRPr="009542C0">
        <w:rPr>
          <w:bCs/>
        </w:rPr>
        <w:t>MODUL II</w:t>
      </w:r>
      <w:r w:rsidR="004F7F97" w:rsidRPr="009542C0">
        <w:rPr>
          <w:bCs/>
        </w:rPr>
        <w:t xml:space="preserve"> </w:t>
      </w:r>
      <w:r w:rsidR="00C4648A" w:rsidRPr="009542C0">
        <w:rPr>
          <w:bCs/>
        </w:rPr>
        <w:t>MANIPULASI STRUKTUR TABEL</w:t>
      </w:r>
      <w:r w:rsidR="00C4648A" w:rsidRPr="009542C0">
        <w:rPr>
          <w:bCs/>
        </w:rPr>
        <w:tab/>
      </w:r>
      <w:r w:rsidR="00C4648A" w:rsidRPr="009542C0">
        <w:rPr>
          <w:bCs/>
        </w:rPr>
        <w:tab/>
        <w:t>II-16</w:t>
      </w:r>
    </w:p>
    <w:p w:rsidR="00D96D9F" w:rsidRPr="009542C0" w:rsidRDefault="00D96D9F" w:rsidP="007F49BA">
      <w:pPr>
        <w:pStyle w:val="ListParagraph"/>
        <w:numPr>
          <w:ilvl w:val="1"/>
          <w:numId w:val="3"/>
        </w:numPr>
        <w:tabs>
          <w:tab w:val="right" w:leader="dot" w:pos="7920"/>
        </w:tabs>
        <w:spacing w:line="360" w:lineRule="auto"/>
        <w:ind w:left="426" w:hanging="425"/>
        <w:contextualSpacing/>
        <w:rPr>
          <w:bCs/>
        </w:rPr>
      </w:pPr>
      <w:r w:rsidRPr="009542C0">
        <w:rPr>
          <w:bCs/>
        </w:rPr>
        <w:t>TUJUAN</w:t>
      </w:r>
      <w:r w:rsidRPr="009542C0">
        <w:rPr>
          <w:bCs/>
        </w:rPr>
        <w:tab/>
      </w:r>
      <w:r w:rsidR="00C4648A" w:rsidRPr="009542C0">
        <w:rPr>
          <w:bCs/>
        </w:rPr>
        <w:t xml:space="preserve">      II-16</w:t>
      </w:r>
    </w:p>
    <w:p w:rsidR="00D96D9F" w:rsidRPr="009542C0" w:rsidRDefault="00F712AC" w:rsidP="007F49BA">
      <w:pPr>
        <w:pStyle w:val="ListParagraph"/>
        <w:numPr>
          <w:ilvl w:val="1"/>
          <w:numId w:val="3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LANDASAN</w:t>
      </w:r>
      <w:r w:rsidR="00D96D9F" w:rsidRPr="009542C0">
        <w:rPr>
          <w:rStyle w:val="apple-converted-space"/>
          <w:rFonts w:cs="Times New Roman"/>
          <w:bCs/>
          <w:lang w:val="en-US"/>
        </w:rPr>
        <w:t xml:space="preserve"> TEORI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 II-16</w:t>
      </w:r>
    </w:p>
    <w:p w:rsidR="00D96D9F" w:rsidRPr="009542C0" w:rsidRDefault="00F712AC" w:rsidP="007F49BA">
      <w:pPr>
        <w:pStyle w:val="ListParagraph"/>
        <w:numPr>
          <w:ilvl w:val="1"/>
          <w:numId w:val="3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ASUS KELOMPOK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 II-21</w:t>
      </w:r>
    </w:p>
    <w:p w:rsidR="00D96D9F" w:rsidRPr="009542C0" w:rsidRDefault="00F712AC" w:rsidP="007F49BA">
      <w:pPr>
        <w:pStyle w:val="ListParagraph"/>
        <w:numPr>
          <w:ilvl w:val="1"/>
          <w:numId w:val="3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ASUS MODUL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 II-22</w:t>
      </w:r>
    </w:p>
    <w:p w:rsidR="00D96D9F" w:rsidRPr="009542C0" w:rsidRDefault="00F712AC" w:rsidP="007F49BA">
      <w:pPr>
        <w:pStyle w:val="ListParagraph"/>
        <w:numPr>
          <w:ilvl w:val="1"/>
          <w:numId w:val="3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ANALISIS KASUS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 II-23</w:t>
      </w:r>
    </w:p>
    <w:p w:rsidR="00D96D9F" w:rsidRPr="009542C0" w:rsidRDefault="00D96D9F" w:rsidP="007F49BA">
      <w:pPr>
        <w:pStyle w:val="ListParagraph"/>
        <w:numPr>
          <w:ilvl w:val="1"/>
          <w:numId w:val="3"/>
        </w:numPr>
        <w:tabs>
          <w:tab w:val="right" w:leader="dot" w:pos="7920"/>
        </w:tabs>
        <w:spacing w:line="360" w:lineRule="auto"/>
        <w:ind w:left="426" w:hanging="425"/>
        <w:contextualSpacing/>
        <w:rPr>
          <w:rFonts w:cs="Times New Roman"/>
        </w:rPr>
      </w:pPr>
      <w:r w:rsidRPr="009542C0">
        <w:rPr>
          <w:rStyle w:val="apple-converted-space"/>
          <w:rFonts w:cs="Times New Roman"/>
          <w:bCs/>
          <w:lang w:val="en-US"/>
        </w:rPr>
        <w:t>KESIMPULAN</w:t>
      </w:r>
      <w:r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 II-54</w:t>
      </w:r>
    </w:p>
    <w:p w:rsidR="00D96D9F" w:rsidRPr="009542C0" w:rsidRDefault="00D96D9F" w:rsidP="009542C0">
      <w:pPr>
        <w:tabs>
          <w:tab w:val="right" w:leader="dot" w:pos="7088"/>
          <w:tab w:val="right" w:pos="7937"/>
        </w:tabs>
        <w:spacing w:line="360" w:lineRule="auto"/>
        <w:rPr>
          <w:rFonts w:cs="Arial"/>
          <w:bCs/>
          <w:sz w:val="28"/>
        </w:rPr>
      </w:pPr>
      <w:r w:rsidRPr="009542C0">
        <w:rPr>
          <w:bCs/>
        </w:rPr>
        <w:t xml:space="preserve">MODUL </w:t>
      </w:r>
      <w:r w:rsidR="00C4648A" w:rsidRPr="009542C0">
        <w:rPr>
          <w:bCs/>
        </w:rPr>
        <w:t>III</w:t>
      </w:r>
      <w:r w:rsidR="00C4648A" w:rsidRPr="009542C0">
        <w:rPr>
          <w:bCs/>
        </w:rPr>
        <w:tab/>
      </w:r>
      <w:r w:rsidR="00C4648A" w:rsidRPr="009542C0">
        <w:rPr>
          <w:bCs/>
        </w:rPr>
        <w:tab/>
        <w:t>III-55</w:t>
      </w:r>
    </w:p>
    <w:p w:rsidR="00D96D9F" w:rsidRPr="009542C0" w:rsidRDefault="00D96D9F" w:rsidP="007F49BA">
      <w:pPr>
        <w:pStyle w:val="ListParagraph"/>
        <w:numPr>
          <w:ilvl w:val="1"/>
          <w:numId w:val="4"/>
        </w:numPr>
        <w:tabs>
          <w:tab w:val="right" w:leader="dot" w:pos="7920"/>
        </w:tabs>
        <w:spacing w:line="360" w:lineRule="auto"/>
        <w:ind w:left="426" w:hanging="425"/>
        <w:contextualSpacing/>
        <w:rPr>
          <w:bCs/>
        </w:rPr>
      </w:pPr>
      <w:r w:rsidRPr="009542C0">
        <w:rPr>
          <w:bCs/>
        </w:rPr>
        <w:t>TUJUAN</w:t>
      </w:r>
      <w:r w:rsidRPr="009542C0">
        <w:rPr>
          <w:bCs/>
        </w:rPr>
        <w:tab/>
      </w:r>
      <w:r w:rsidR="00C4648A" w:rsidRPr="009542C0">
        <w:rPr>
          <w:bCs/>
        </w:rPr>
        <w:t xml:space="preserve">     III-55</w:t>
      </w:r>
    </w:p>
    <w:p w:rsidR="00D96D9F" w:rsidRPr="009542C0" w:rsidRDefault="00F712AC" w:rsidP="007F49BA">
      <w:pPr>
        <w:pStyle w:val="ListParagraph"/>
        <w:numPr>
          <w:ilvl w:val="1"/>
          <w:numId w:val="4"/>
        </w:numPr>
        <w:tabs>
          <w:tab w:val="right" w:leader="dot" w:pos="7920"/>
        </w:tabs>
        <w:spacing w:line="360" w:lineRule="auto"/>
        <w:ind w:left="426" w:hanging="425"/>
        <w:contextualSpacing/>
        <w:rPr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LANDASAN TEORI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III-55</w:t>
      </w:r>
    </w:p>
    <w:p w:rsidR="00D96D9F" w:rsidRPr="009542C0" w:rsidRDefault="00F712AC" w:rsidP="007F49BA">
      <w:pPr>
        <w:pStyle w:val="ListParagraph"/>
        <w:numPr>
          <w:ilvl w:val="1"/>
          <w:numId w:val="4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ASUS KELOMPOK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III-59</w:t>
      </w:r>
    </w:p>
    <w:p w:rsidR="00D96D9F" w:rsidRPr="009542C0" w:rsidRDefault="00F712AC" w:rsidP="007F49BA">
      <w:pPr>
        <w:pStyle w:val="ListParagraph"/>
        <w:numPr>
          <w:ilvl w:val="1"/>
          <w:numId w:val="4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ASUS MODUL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III-60</w:t>
      </w:r>
    </w:p>
    <w:p w:rsidR="00D96D9F" w:rsidRPr="009542C0" w:rsidRDefault="00F712AC" w:rsidP="007F49BA">
      <w:pPr>
        <w:pStyle w:val="ListParagraph"/>
        <w:numPr>
          <w:ilvl w:val="1"/>
          <w:numId w:val="4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ANALISIS KASUS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III-61</w:t>
      </w:r>
    </w:p>
    <w:p w:rsidR="00D96D9F" w:rsidRPr="009542C0" w:rsidRDefault="00D96D9F" w:rsidP="007F49BA">
      <w:pPr>
        <w:pStyle w:val="ListParagraph"/>
        <w:numPr>
          <w:ilvl w:val="1"/>
          <w:numId w:val="4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ESIMPULAN</w:t>
      </w:r>
      <w:r w:rsidRPr="009542C0">
        <w:rPr>
          <w:rStyle w:val="apple-converted-space"/>
          <w:rFonts w:cs="Times New Roman"/>
          <w:bCs/>
          <w:lang w:val="en-US"/>
        </w:rPr>
        <w:tab/>
      </w:r>
      <w:r w:rsidR="00C4648A" w:rsidRPr="009542C0">
        <w:rPr>
          <w:rStyle w:val="apple-converted-space"/>
          <w:rFonts w:cs="Times New Roman"/>
          <w:bCs/>
          <w:lang w:val="en-US"/>
        </w:rPr>
        <w:t xml:space="preserve">     III-87</w:t>
      </w:r>
    </w:p>
    <w:p w:rsidR="00D96D9F" w:rsidRPr="009542C0" w:rsidRDefault="00D96D9F" w:rsidP="009542C0">
      <w:pPr>
        <w:tabs>
          <w:tab w:val="right" w:leader="dot" w:pos="7088"/>
          <w:tab w:val="right" w:pos="7937"/>
        </w:tabs>
        <w:spacing w:line="360" w:lineRule="auto"/>
        <w:rPr>
          <w:rFonts w:cs="Arial"/>
          <w:bCs/>
          <w:sz w:val="28"/>
        </w:rPr>
      </w:pPr>
      <w:r w:rsidRPr="009542C0">
        <w:rPr>
          <w:bCs/>
        </w:rPr>
        <w:t>MODUL IV</w:t>
      </w:r>
      <w:r w:rsidR="00C4648A" w:rsidRPr="009542C0">
        <w:rPr>
          <w:rFonts w:cs="Arial"/>
          <w:bCs/>
          <w:iCs/>
        </w:rPr>
        <w:tab/>
      </w:r>
      <w:r w:rsidR="00C4648A" w:rsidRPr="009542C0">
        <w:rPr>
          <w:rFonts w:cs="Arial"/>
          <w:bCs/>
          <w:iCs/>
        </w:rPr>
        <w:tab/>
        <w:t>IV-88</w:t>
      </w:r>
    </w:p>
    <w:p w:rsidR="00D96D9F" w:rsidRPr="009542C0" w:rsidRDefault="00D96D9F" w:rsidP="007F49BA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ind w:left="426" w:hanging="425"/>
        <w:contextualSpacing/>
        <w:rPr>
          <w:bCs/>
        </w:rPr>
      </w:pPr>
      <w:r w:rsidRPr="009542C0">
        <w:rPr>
          <w:bCs/>
        </w:rPr>
        <w:t>TUJUAN</w:t>
      </w:r>
      <w:r w:rsidRPr="009542C0">
        <w:rPr>
          <w:bCs/>
        </w:rPr>
        <w:tab/>
      </w:r>
      <w:r w:rsidR="006E67B3" w:rsidRPr="009542C0">
        <w:rPr>
          <w:bCs/>
        </w:rPr>
        <w:t xml:space="preserve">    IV-88</w:t>
      </w:r>
    </w:p>
    <w:p w:rsidR="00D96D9F" w:rsidRPr="009542C0" w:rsidRDefault="00F712AC" w:rsidP="007F49BA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ind w:left="426" w:hanging="425"/>
        <w:contextualSpacing/>
        <w:rPr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LANDASAN TEORI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6E67B3" w:rsidRPr="009542C0">
        <w:rPr>
          <w:rStyle w:val="apple-converted-space"/>
          <w:rFonts w:cs="Times New Roman"/>
          <w:bCs/>
          <w:lang w:val="en-US"/>
        </w:rPr>
        <w:t xml:space="preserve">    IV-88</w:t>
      </w:r>
    </w:p>
    <w:p w:rsidR="00D96D9F" w:rsidRPr="009542C0" w:rsidRDefault="00F712AC" w:rsidP="007F49BA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ASUS KELOMPOK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6E67B3" w:rsidRPr="009542C0">
        <w:rPr>
          <w:rStyle w:val="apple-converted-space"/>
          <w:rFonts w:cs="Times New Roman"/>
          <w:bCs/>
          <w:lang w:val="en-US"/>
        </w:rPr>
        <w:t xml:space="preserve">    IV-94</w:t>
      </w:r>
    </w:p>
    <w:p w:rsidR="00D96D9F" w:rsidRPr="009542C0" w:rsidRDefault="00F712AC" w:rsidP="007F49BA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ASUS MODUL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6E67B3" w:rsidRPr="009542C0">
        <w:rPr>
          <w:rStyle w:val="apple-converted-space"/>
          <w:rFonts w:cs="Times New Roman"/>
          <w:bCs/>
          <w:lang w:val="en-US"/>
        </w:rPr>
        <w:t xml:space="preserve">    IV-94</w:t>
      </w:r>
    </w:p>
    <w:p w:rsidR="00D96D9F" w:rsidRPr="009542C0" w:rsidRDefault="00F712AC" w:rsidP="007F49BA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lastRenderedPageBreak/>
        <w:t>ANALISIS KASUS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6E67B3" w:rsidRPr="009542C0">
        <w:rPr>
          <w:rStyle w:val="apple-converted-space"/>
          <w:rFonts w:cs="Times New Roman"/>
          <w:bCs/>
          <w:lang w:val="en-US"/>
        </w:rPr>
        <w:t xml:space="preserve">    IV-96</w:t>
      </w:r>
    </w:p>
    <w:p w:rsidR="00D96D9F" w:rsidRPr="009542C0" w:rsidRDefault="00D96D9F" w:rsidP="007F49BA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ESIMPULAN</w:t>
      </w:r>
      <w:r w:rsidRPr="009542C0">
        <w:rPr>
          <w:rStyle w:val="apple-converted-space"/>
          <w:rFonts w:cs="Times New Roman"/>
          <w:bCs/>
          <w:lang w:val="en-US"/>
        </w:rPr>
        <w:tab/>
      </w:r>
      <w:r w:rsidR="009542C0" w:rsidRPr="009542C0">
        <w:rPr>
          <w:rStyle w:val="apple-converted-space"/>
          <w:rFonts w:cs="Times New Roman"/>
          <w:bCs/>
          <w:lang w:val="en-US"/>
        </w:rPr>
        <w:t xml:space="preserve">    IV-145</w:t>
      </w:r>
    </w:p>
    <w:p w:rsidR="00D96D9F" w:rsidRPr="009542C0" w:rsidRDefault="00D96D9F" w:rsidP="009542C0">
      <w:pPr>
        <w:tabs>
          <w:tab w:val="right" w:leader="dot" w:pos="7088"/>
          <w:tab w:val="right" w:pos="7937"/>
        </w:tabs>
        <w:spacing w:line="360" w:lineRule="auto"/>
        <w:rPr>
          <w:rFonts w:cs="Arial"/>
          <w:bCs/>
          <w:iCs/>
          <w:sz w:val="28"/>
        </w:rPr>
      </w:pPr>
      <w:r w:rsidRPr="009542C0">
        <w:rPr>
          <w:bCs/>
        </w:rPr>
        <w:t>MODUL V</w:t>
      </w:r>
      <w:r w:rsidR="009542C0" w:rsidRPr="009542C0">
        <w:rPr>
          <w:rFonts w:cs="Arial"/>
          <w:bCs/>
          <w:iCs/>
        </w:rPr>
        <w:tab/>
      </w:r>
      <w:r w:rsidR="009542C0" w:rsidRPr="009542C0">
        <w:rPr>
          <w:rFonts w:cs="Arial"/>
          <w:bCs/>
          <w:iCs/>
        </w:rPr>
        <w:tab/>
        <w:t>V-146</w:t>
      </w:r>
    </w:p>
    <w:p w:rsidR="00D96D9F" w:rsidRPr="009542C0" w:rsidRDefault="00D96D9F" w:rsidP="007F49BA">
      <w:pPr>
        <w:pStyle w:val="ListParagraph"/>
        <w:numPr>
          <w:ilvl w:val="1"/>
          <w:numId w:val="6"/>
        </w:numPr>
        <w:tabs>
          <w:tab w:val="right" w:leader="dot" w:pos="7920"/>
        </w:tabs>
        <w:spacing w:line="360" w:lineRule="auto"/>
        <w:ind w:left="426" w:hanging="425"/>
        <w:contextualSpacing/>
        <w:rPr>
          <w:bCs/>
        </w:rPr>
      </w:pPr>
      <w:r w:rsidRPr="009542C0">
        <w:rPr>
          <w:bCs/>
        </w:rPr>
        <w:t>TUJUAN</w:t>
      </w:r>
      <w:r w:rsidRPr="009542C0">
        <w:rPr>
          <w:bCs/>
        </w:rPr>
        <w:tab/>
      </w:r>
      <w:r w:rsidR="009542C0" w:rsidRPr="009542C0">
        <w:rPr>
          <w:bCs/>
        </w:rPr>
        <w:t xml:space="preserve">      V-146</w:t>
      </w:r>
    </w:p>
    <w:p w:rsidR="00D96D9F" w:rsidRPr="009542C0" w:rsidRDefault="00F712AC" w:rsidP="007F49BA">
      <w:pPr>
        <w:pStyle w:val="ListParagraph"/>
        <w:numPr>
          <w:ilvl w:val="1"/>
          <w:numId w:val="6"/>
        </w:numPr>
        <w:tabs>
          <w:tab w:val="right" w:leader="dot" w:pos="7920"/>
        </w:tabs>
        <w:spacing w:line="360" w:lineRule="auto"/>
        <w:ind w:left="426" w:hanging="425"/>
        <w:contextualSpacing/>
        <w:rPr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LANDASAN TEORI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9542C0" w:rsidRPr="009542C0">
        <w:rPr>
          <w:rStyle w:val="apple-converted-space"/>
          <w:rFonts w:cs="Times New Roman"/>
          <w:bCs/>
          <w:lang w:val="en-US"/>
        </w:rPr>
        <w:t xml:space="preserve">      V-146</w:t>
      </w:r>
    </w:p>
    <w:p w:rsidR="00D96D9F" w:rsidRPr="009542C0" w:rsidRDefault="00F712AC" w:rsidP="007F49BA">
      <w:pPr>
        <w:pStyle w:val="ListParagraph"/>
        <w:numPr>
          <w:ilvl w:val="1"/>
          <w:numId w:val="6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ASUS KELOMPOK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9542C0" w:rsidRPr="009542C0">
        <w:rPr>
          <w:rStyle w:val="apple-converted-space"/>
          <w:rFonts w:cs="Times New Roman"/>
          <w:bCs/>
          <w:lang w:val="en-US"/>
        </w:rPr>
        <w:t xml:space="preserve">      V-149</w:t>
      </w:r>
    </w:p>
    <w:p w:rsidR="00D96D9F" w:rsidRPr="009542C0" w:rsidRDefault="00F712AC" w:rsidP="007F49BA">
      <w:pPr>
        <w:pStyle w:val="ListParagraph"/>
        <w:numPr>
          <w:ilvl w:val="1"/>
          <w:numId w:val="6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ASUS MODUL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9542C0" w:rsidRPr="009542C0">
        <w:rPr>
          <w:rStyle w:val="apple-converted-space"/>
          <w:rFonts w:cs="Times New Roman"/>
          <w:bCs/>
          <w:lang w:val="en-US"/>
        </w:rPr>
        <w:t xml:space="preserve">      V-150</w:t>
      </w:r>
    </w:p>
    <w:p w:rsidR="00D96D9F" w:rsidRPr="009542C0" w:rsidRDefault="00F712AC" w:rsidP="007F49BA">
      <w:pPr>
        <w:pStyle w:val="ListParagraph"/>
        <w:numPr>
          <w:ilvl w:val="1"/>
          <w:numId w:val="6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ANALISIS KASUS</w:t>
      </w:r>
      <w:r w:rsidR="00D96D9F" w:rsidRPr="009542C0">
        <w:rPr>
          <w:rStyle w:val="apple-converted-space"/>
          <w:rFonts w:cs="Times New Roman"/>
          <w:bCs/>
          <w:lang w:val="en-US"/>
        </w:rPr>
        <w:tab/>
      </w:r>
      <w:r w:rsidR="009542C0" w:rsidRPr="009542C0">
        <w:rPr>
          <w:rStyle w:val="apple-converted-space"/>
          <w:rFonts w:cs="Times New Roman"/>
          <w:bCs/>
          <w:lang w:val="en-US"/>
        </w:rPr>
        <w:t xml:space="preserve">      V-151</w:t>
      </w:r>
    </w:p>
    <w:p w:rsidR="00D96D9F" w:rsidRPr="009542C0" w:rsidRDefault="00D96D9F" w:rsidP="007F49BA">
      <w:pPr>
        <w:pStyle w:val="ListParagraph"/>
        <w:numPr>
          <w:ilvl w:val="1"/>
          <w:numId w:val="6"/>
        </w:numPr>
        <w:tabs>
          <w:tab w:val="right" w:leader="dot" w:pos="7920"/>
        </w:tabs>
        <w:spacing w:line="360" w:lineRule="auto"/>
        <w:ind w:left="426" w:hanging="425"/>
        <w:contextualSpacing/>
        <w:rPr>
          <w:rStyle w:val="apple-converted-space"/>
          <w:rFonts w:cs="Times New Roman"/>
          <w:bCs/>
        </w:rPr>
      </w:pPr>
      <w:r w:rsidRPr="009542C0">
        <w:rPr>
          <w:rStyle w:val="apple-converted-space"/>
          <w:rFonts w:cs="Times New Roman"/>
          <w:bCs/>
          <w:lang w:val="en-US"/>
        </w:rPr>
        <w:t>KESIMPULAN</w:t>
      </w:r>
      <w:r w:rsidRPr="009542C0">
        <w:rPr>
          <w:rStyle w:val="apple-converted-space"/>
          <w:rFonts w:cs="Times New Roman"/>
          <w:bCs/>
          <w:lang w:val="en-US"/>
        </w:rPr>
        <w:tab/>
      </w:r>
      <w:r w:rsidR="009542C0" w:rsidRPr="009542C0">
        <w:rPr>
          <w:rStyle w:val="apple-converted-space"/>
          <w:rFonts w:cs="Times New Roman"/>
          <w:bCs/>
          <w:lang w:val="en-US"/>
        </w:rPr>
        <w:t xml:space="preserve">    V-158</w:t>
      </w:r>
    </w:p>
    <w:p w:rsidR="0051018D" w:rsidRPr="009542C0" w:rsidRDefault="0051018D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both"/>
      </w:pPr>
    </w:p>
    <w:p w:rsidR="00D96D9F" w:rsidRPr="009542C0" w:rsidRDefault="00D96D9F" w:rsidP="009542C0">
      <w:pPr>
        <w:spacing w:line="360" w:lineRule="auto"/>
        <w:jc w:val="center"/>
        <w:rPr>
          <w:b/>
        </w:rPr>
      </w:pPr>
      <w:r w:rsidRPr="009542C0">
        <w:rPr>
          <w:b/>
        </w:rPr>
        <w:lastRenderedPageBreak/>
        <w:t>DAFTAR GAMBAR</w:t>
      </w:r>
    </w:p>
    <w:p w:rsidR="00F712AC" w:rsidRPr="009542C0" w:rsidRDefault="00F712AC" w:rsidP="009542C0">
      <w:pPr>
        <w:spacing w:line="360" w:lineRule="auto"/>
        <w:jc w:val="right"/>
        <w:rPr>
          <w:b/>
        </w:rPr>
      </w:pPr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86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1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Notasi entitas kuat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8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87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2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Notasi entitas lemah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8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88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3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Notasi atribut kunci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8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89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4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Notasi atribut simple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8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90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5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Notasi atribut multivalue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9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91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6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Notasi atribut composite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9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92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7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Simbol atribut derivatif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9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93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8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Simbol relasi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9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1C7193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93" w:history="1">
        <w:r>
          <w:rPr>
            <w:rStyle w:val="Hyperlink"/>
            <w:b/>
            <w:noProof/>
            <w:color w:val="auto"/>
            <w:u w:val="none"/>
            <w:lang w:eastAsia="en-GB"/>
          </w:rPr>
          <w:t>Gambar 1.9</w:t>
        </w:r>
        <w:r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 </w:t>
        </w:r>
        <w:r w:rsidRPr="00A56D53">
          <w:rPr>
            <w:bCs/>
            <w:sz w:val="22"/>
            <w:lang w:val="id-ID"/>
          </w:rPr>
          <w:t>Notasi</w:t>
        </w:r>
        <w:r w:rsidRPr="00A56D53">
          <w:rPr>
            <w:bCs/>
            <w:sz w:val="22"/>
          </w:rPr>
          <w:t xml:space="preserve"> relasi </w:t>
        </w:r>
        <w:r w:rsidRPr="00A56D53">
          <w:rPr>
            <w:bCs/>
            <w:sz w:val="22"/>
            <w:lang w:val="id-ID"/>
          </w:rPr>
          <w:t>satu ke satu</w:t>
        </w:r>
        <w:r w:rsidRPr="009542C0">
          <w:rPr>
            <w:noProof/>
            <w:webHidden/>
          </w:rPr>
          <w:tab/>
        </w:r>
        <w:r>
          <w:rPr>
            <w:noProof/>
            <w:webHidden/>
          </w:rPr>
          <w:t xml:space="preserve">          I-</w:t>
        </w:r>
        <w:r w:rsidRPr="009542C0">
          <w:rPr>
            <w:noProof/>
            <w:webHidden/>
          </w:rPr>
          <w:fldChar w:fldCharType="begin"/>
        </w:r>
        <w:r w:rsidRPr="009542C0">
          <w:rPr>
            <w:noProof/>
            <w:webHidden/>
          </w:rPr>
          <w:instrText xml:space="preserve"> PAGEREF _Toc25649193 \h </w:instrText>
        </w:r>
        <w:r w:rsidRPr="009542C0">
          <w:rPr>
            <w:noProof/>
            <w:webHidden/>
          </w:rPr>
        </w:r>
        <w:r w:rsidRPr="009542C0">
          <w:rPr>
            <w:noProof/>
            <w:webHidden/>
          </w:rPr>
          <w:fldChar w:fldCharType="separate"/>
        </w:r>
        <w:r w:rsidRPr="009542C0">
          <w:rPr>
            <w:noProof/>
            <w:webHidden/>
          </w:rPr>
          <w:t>3</w:t>
        </w:r>
        <w:r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95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10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Notasi relasi satu ke banyak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9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96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11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Notasi relasi banyak ke satu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9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97" w:history="1">
        <w:r w:rsidR="00C4648A" w:rsidRPr="009542C0">
          <w:rPr>
            <w:rStyle w:val="Hyperlink"/>
            <w:b/>
            <w:noProof/>
            <w:color w:val="auto"/>
            <w:u w:val="none"/>
            <w:lang w:eastAsia="en-GB"/>
          </w:rPr>
          <w:t xml:space="preserve">Gambar 1.12 </w:t>
        </w:r>
        <w:r w:rsidR="00C4648A" w:rsidRPr="009542C0">
          <w:rPr>
            <w:rStyle w:val="Hyperlink"/>
            <w:noProof/>
            <w:color w:val="auto"/>
            <w:u w:val="none"/>
            <w:lang w:eastAsia="en-GB"/>
          </w:rPr>
          <w:t>Notasi relasi banyak ke banyak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9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98" w:history="1">
        <w:r w:rsidR="00C4648A" w:rsidRPr="009542C0">
          <w:rPr>
            <w:rStyle w:val="Hyperlink"/>
            <w:b/>
            <w:noProof/>
            <w:color w:val="auto"/>
            <w:u w:val="none"/>
            <w:lang w:val="id-ID"/>
          </w:rPr>
          <w:t>Gambar 1.13</w:t>
        </w:r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noProof/>
            <w:color w:val="auto"/>
            <w:u w:val="none"/>
            <w:lang w:val="id-ID"/>
          </w:rPr>
          <w:t>ERD</w:t>
        </w:r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 xml:space="preserve"> </w:t>
        </w:r>
        <w:r w:rsidR="00C4648A" w:rsidRPr="009542C0">
          <w:rPr>
            <w:rStyle w:val="Hyperlink"/>
            <w:noProof/>
            <w:color w:val="auto"/>
            <w:u w:val="none"/>
            <w:lang w:val="id-ID"/>
          </w:rPr>
          <w:t>SD Internasional Wakand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9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199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Gambar 1.14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ERD SD Internasional Wakand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</w:t>
        </w:r>
        <w:r w:rsidR="001F69E5">
          <w:rPr>
            <w:noProof/>
            <w:webHidden/>
          </w:rPr>
          <w:t>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19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C4648A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542C0">
        <w:rPr>
          <w:rFonts w:cs="Times New Roman"/>
        </w:rPr>
        <w:fldChar w:fldCharType="begin"/>
      </w:r>
      <w:r w:rsidRPr="009542C0">
        <w:rPr>
          <w:rFonts w:cs="Times New Roman"/>
        </w:rPr>
        <w:instrText xml:space="preserve"> TOC \h \z \c "Gambar 2." </w:instrText>
      </w:r>
      <w:r w:rsidRPr="009542C0">
        <w:rPr>
          <w:rFonts w:cs="Times New Roman"/>
        </w:rPr>
        <w:fldChar w:fldCharType="separate"/>
      </w:r>
      <w:hyperlink w:anchor="_Toc25649325" w:history="1">
        <w:r w:rsidRPr="009542C0">
          <w:rPr>
            <w:rStyle w:val="Hyperlink"/>
            <w:b/>
            <w:noProof/>
            <w:color w:val="auto"/>
            <w:u w:val="none"/>
          </w:rPr>
          <w:t xml:space="preserve">Gambar 2.1 </w:t>
        </w:r>
        <w:r w:rsidR="001C7193">
          <w:rPr>
            <w:rStyle w:val="CharacterStyle1"/>
            <w:sz w:val="22"/>
            <w:lang w:val="sv-SE"/>
          </w:rPr>
          <w:t>Entitas dokter</w:t>
        </w:r>
        <w:r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Pr="009542C0">
          <w:rPr>
            <w:noProof/>
            <w:webHidden/>
          </w:rPr>
          <w:fldChar w:fldCharType="begin"/>
        </w:r>
        <w:r w:rsidRPr="009542C0">
          <w:rPr>
            <w:noProof/>
            <w:webHidden/>
          </w:rPr>
          <w:instrText xml:space="preserve"> PAGEREF _Toc25649325 \h </w:instrText>
        </w:r>
        <w:r w:rsidRPr="009542C0">
          <w:rPr>
            <w:noProof/>
            <w:webHidden/>
          </w:rPr>
        </w:r>
        <w:r w:rsidRPr="009542C0">
          <w:rPr>
            <w:noProof/>
            <w:webHidden/>
          </w:rPr>
          <w:fldChar w:fldCharType="separate"/>
        </w:r>
        <w:r w:rsidRPr="009542C0">
          <w:rPr>
            <w:noProof/>
            <w:webHidden/>
          </w:rPr>
          <w:t>16</w:t>
        </w:r>
        <w:r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2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2 </w:t>
        </w:r>
        <w:r w:rsidR="00C4648A" w:rsidRPr="009542C0">
          <w:rPr>
            <w:rStyle w:val="Hyperlink"/>
            <w:noProof/>
            <w:color w:val="auto"/>
            <w:u w:val="none"/>
          </w:rPr>
          <w:t>Relasi 1-1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1C7193">
          <w:rPr>
            <w:noProof/>
            <w:webHidden/>
          </w:rPr>
          <w:t>16</w:t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2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 </w:t>
        </w:r>
        <w:r w:rsidR="00C4648A" w:rsidRPr="009542C0">
          <w:rPr>
            <w:rStyle w:val="Hyperlink"/>
            <w:noProof/>
            <w:color w:val="auto"/>
            <w:u w:val="none"/>
          </w:rPr>
          <w:t>Relasi 1-M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1C7193">
          <w:rPr>
            <w:noProof/>
            <w:webHidden/>
          </w:rPr>
          <w:t>16</w:t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28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4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</w:t>
        </w:r>
        <w:r w:rsidR="001C7193">
          <w:rPr>
            <w:rStyle w:val="CharacterStyle1"/>
            <w:sz w:val="22"/>
            <w:lang w:val="sv-SE"/>
          </w:rPr>
          <w:t>Relasi N-M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1C7193">
          <w:rPr>
            <w:noProof/>
            <w:webHidden/>
          </w:rPr>
          <w:t>17</w:t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29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5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</w:t>
        </w:r>
        <w:r w:rsidR="001C7193" w:rsidRPr="008E6F1D">
          <w:rPr>
            <w:rStyle w:val="CharacterStyle1"/>
            <w:sz w:val="22"/>
            <w:lang w:val="sv-SE"/>
          </w:rPr>
          <w:t>Entitas lemah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1C7193">
          <w:rPr>
            <w:noProof/>
            <w:webHidden/>
          </w:rPr>
          <w:t>18</w:t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30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6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</w:t>
        </w:r>
        <w:r w:rsidR="001C7193">
          <w:rPr>
            <w:sz w:val="22"/>
          </w:rPr>
          <w:t>Rancangan diagram ERD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3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31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7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</w:t>
        </w:r>
        <w:r w:rsidR="001C7193" w:rsidRPr="00601852">
          <w:rPr>
            <w:sz w:val="22"/>
          </w:rPr>
          <w:t>Tampilan XAMPP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1C7193">
          <w:rPr>
            <w:noProof/>
            <w:webHidden/>
          </w:rPr>
          <w:t>25</w:t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32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8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</w:t>
        </w:r>
        <w:r w:rsidR="001C7193" w:rsidRPr="00601852">
          <w:rPr>
            <w:sz w:val="22"/>
          </w:rPr>
          <w:t>Tampilan CMD</w:t>
        </w:r>
        <w:bookmarkStart w:id="0" w:name="_GoBack"/>
        <w:bookmarkEnd w:id="0"/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1C7193">
          <w:rPr>
            <w:noProof/>
            <w:webHidden/>
          </w:rPr>
          <w:t>25</w:t>
        </w:r>
      </w:hyperlink>
    </w:p>
    <w:p w:rsidR="001C7193" w:rsidRPr="001C7193" w:rsidRDefault="001C7193" w:rsidP="001C7193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33" w:history="1">
        <w:r w:rsidRPr="009542C0">
          <w:rPr>
            <w:rStyle w:val="Hyperlink"/>
            <w:b/>
            <w:noProof/>
            <w:color w:val="auto"/>
            <w:u w:val="none"/>
          </w:rPr>
          <w:t>Gambar 2.9</w:t>
        </w:r>
        <w:r w:rsidRPr="009542C0">
          <w:rPr>
            <w:rStyle w:val="Hyperlink"/>
            <w:noProof/>
            <w:color w:val="auto"/>
            <w:u w:val="none"/>
          </w:rPr>
          <w:t xml:space="preserve"> </w:t>
        </w:r>
        <w:r w:rsidRPr="00601852">
          <w:rPr>
            <w:sz w:val="22"/>
          </w:rPr>
          <w:t xml:space="preserve">Membuat dan menggunakan </w:t>
        </w:r>
        <w:r w:rsidRPr="00601852">
          <w:rPr>
            <w:i/>
            <w:sz w:val="22"/>
          </w:rPr>
          <w:t>database</w:t>
        </w:r>
        <w:r w:rsidRPr="009542C0">
          <w:rPr>
            <w:noProof/>
            <w:webHidden/>
          </w:rPr>
          <w:tab/>
        </w:r>
        <w:r>
          <w:rPr>
            <w:noProof/>
            <w:webHidden/>
          </w:rPr>
          <w:t xml:space="preserve">      II-</w:t>
        </w:r>
        <w:r>
          <w:rPr>
            <w:noProof/>
            <w:webHidden/>
          </w:rPr>
          <w:t>26</w:t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34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10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</w:t>
        </w:r>
        <w:r w:rsidR="001C7193" w:rsidRPr="00601852">
          <w:rPr>
            <w:sz w:val="22"/>
          </w:rPr>
          <w:t>Membuat tabel guru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1C7193">
          <w:rPr>
            <w:noProof/>
            <w:webHidden/>
          </w:rPr>
          <w:t>26</w:t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35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11</w:t>
        </w:r>
        <w:r w:rsidR="001C7193">
          <w:rPr>
            <w:rStyle w:val="Hyperlink"/>
            <w:b/>
            <w:noProof/>
            <w:color w:val="auto"/>
            <w:u w:val="none"/>
          </w:rPr>
          <w:t xml:space="preserve"> </w:t>
        </w:r>
        <w:r w:rsidR="001C7193">
          <w:rPr>
            <w:rStyle w:val="Hyperlink"/>
            <w:noProof/>
            <w:color w:val="auto"/>
            <w:u w:val="none"/>
          </w:rPr>
          <w:t>Menampilkan tabel pada database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1C7193">
          <w:rPr>
            <w:noProof/>
            <w:webHidden/>
          </w:rPr>
          <w:t>27</w:t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36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12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Menambahk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baru pada tabel Guru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1C7193">
          <w:rPr>
            <w:noProof/>
            <w:webHidden/>
          </w:rPr>
          <w:t>27</w:t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37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13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Mengub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pada tabel Guru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1C7193">
          <w:rPr>
            <w:noProof/>
            <w:webHidden/>
          </w:rPr>
          <w:t>27</w:t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38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14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Mengubah struktur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pada tabel Guru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3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6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3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15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anggota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rename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3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4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16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Guru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alter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4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4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17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hapus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lam tabel Guru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4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4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18 </w:t>
        </w:r>
        <w:r w:rsidR="00C4648A" w:rsidRPr="009542C0">
          <w:rPr>
            <w:rStyle w:val="Hyperlink"/>
            <w:noProof/>
            <w:color w:val="auto"/>
            <w:u w:val="none"/>
          </w:rPr>
          <w:t>Menghapus tabel Guru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4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4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19 </w:t>
        </w:r>
        <w:r w:rsidR="00C4648A" w:rsidRPr="009542C0">
          <w:rPr>
            <w:rStyle w:val="Hyperlink"/>
            <w:noProof/>
            <w:color w:val="auto"/>
            <w:u w:val="none"/>
          </w:rPr>
          <w:t>Membuat tabel Mata_Pelajaraan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4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4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20 </w:t>
        </w:r>
        <w:r w:rsidR="00C4648A" w:rsidRPr="009542C0">
          <w:rPr>
            <w:rStyle w:val="Hyperlink"/>
            <w:noProof/>
            <w:color w:val="auto"/>
            <w:u w:val="none"/>
          </w:rPr>
          <w:t>Menampilkan tabel Mata_Pelajaraan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4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4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21 </w:t>
        </w:r>
        <w:r w:rsidR="00C4648A" w:rsidRPr="009542C0">
          <w:rPr>
            <w:rStyle w:val="Hyperlink"/>
            <w:noProof/>
            <w:color w:val="auto"/>
            <w:u w:val="none"/>
          </w:rPr>
          <w:t>Menampilkan struktur tabel Mata_Pelajaraan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4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4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22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ambahk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primary key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tabel Mata_Pelajaraan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4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47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23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Menambahkan field baru pada tabel Mata_Pelajaraan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4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48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24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Mengubah field pada tabel Mata_Pelajaraan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4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2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49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25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Mengubah struktur field pada tabel Mata_Pelajaraan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4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5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26 </w:t>
        </w:r>
        <w:r w:rsidR="00C4648A" w:rsidRPr="009542C0">
          <w:rPr>
            <w:rStyle w:val="Hyperlink"/>
            <w:noProof/>
            <w:color w:val="auto"/>
            <w:u w:val="none"/>
          </w:rPr>
          <w:t>Mengubah nama tabel admin dengan perintah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</w:t>
        </w:r>
        <w:r w:rsidR="001F69E5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5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5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27 </w:t>
        </w:r>
        <w:r w:rsidR="00C4648A" w:rsidRPr="009542C0">
          <w:rPr>
            <w:rStyle w:val="Hyperlink"/>
            <w:noProof/>
            <w:color w:val="auto"/>
            <w:u w:val="none"/>
          </w:rPr>
          <w:t>Mengubah nama tabel admin dengan perintah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5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5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28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hapus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lam tabel Mata_Pelajaraan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5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5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29 </w:t>
        </w:r>
        <w:r w:rsidR="00C4648A" w:rsidRPr="009542C0">
          <w:rPr>
            <w:rStyle w:val="Hyperlink"/>
            <w:noProof/>
            <w:color w:val="auto"/>
            <w:u w:val="none"/>
          </w:rPr>
          <w:t>Menghapus tabel Mata_Pelajaraan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5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5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0 </w:t>
        </w:r>
        <w:r w:rsidR="00C4648A" w:rsidRPr="009542C0">
          <w:rPr>
            <w:rStyle w:val="Hyperlink"/>
            <w:noProof/>
            <w:color w:val="auto"/>
            <w:u w:val="none"/>
          </w:rPr>
          <w:t>Membuat tabel PN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5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5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1 </w:t>
        </w:r>
        <w:r w:rsidR="00C4648A" w:rsidRPr="009542C0">
          <w:rPr>
            <w:rStyle w:val="Hyperlink"/>
            <w:noProof/>
            <w:color w:val="auto"/>
            <w:u w:val="none"/>
          </w:rPr>
          <w:t>Menampilkan tabel PN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5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5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2 </w:t>
        </w:r>
        <w:r w:rsidR="00C4648A" w:rsidRPr="009542C0">
          <w:rPr>
            <w:rStyle w:val="Hyperlink"/>
            <w:noProof/>
            <w:color w:val="auto"/>
            <w:u w:val="none"/>
          </w:rPr>
          <w:t>Menampilkan struktur tabel PN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5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5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3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ambahk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baru pada tabel PN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5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5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4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pada tabel PN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5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5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5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struktur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pada tabel PN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5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6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6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PNS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rename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6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6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7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PNS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alter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6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6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8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hapus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lam tabel PN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6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6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39 </w:t>
        </w:r>
        <w:r w:rsidR="00C4648A" w:rsidRPr="009542C0">
          <w:rPr>
            <w:rStyle w:val="Hyperlink"/>
            <w:noProof/>
            <w:color w:val="auto"/>
            <w:u w:val="none"/>
          </w:rPr>
          <w:t>Menghapus tabel PN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6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6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40 </w:t>
        </w:r>
        <w:r w:rsidR="00C4648A" w:rsidRPr="009542C0">
          <w:rPr>
            <w:rStyle w:val="Hyperlink"/>
            <w:noProof/>
            <w:color w:val="auto"/>
            <w:u w:val="none"/>
          </w:rPr>
          <w:t>Membuat tabel Honorer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6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6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41 </w:t>
        </w:r>
        <w:r w:rsidR="00C4648A" w:rsidRPr="009542C0">
          <w:rPr>
            <w:rStyle w:val="Hyperlink"/>
            <w:noProof/>
            <w:color w:val="auto"/>
            <w:u w:val="none"/>
          </w:rPr>
          <w:t>Menampilkan tabel Honorer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6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6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42 </w:t>
        </w:r>
        <w:r w:rsidR="00C4648A" w:rsidRPr="009542C0">
          <w:rPr>
            <w:rStyle w:val="Hyperlink"/>
            <w:noProof/>
            <w:color w:val="auto"/>
            <w:u w:val="none"/>
          </w:rPr>
          <w:t>Menampilkan struktur tabel Honorer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6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6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43 </w:t>
        </w:r>
        <w:r w:rsidR="00C4648A" w:rsidRPr="009542C0">
          <w:rPr>
            <w:rStyle w:val="Hyperlink"/>
            <w:noProof/>
            <w:color w:val="auto"/>
            <w:u w:val="none"/>
          </w:rPr>
          <w:t>Mengubah nama tabel Honorer dengan perintah rename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6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6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44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Honorer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alter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6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6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6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45 </w:t>
        </w:r>
        <w:r w:rsidR="00C4648A" w:rsidRPr="009542C0">
          <w:rPr>
            <w:rStyle w:val="Hyperlink"/>
            <w:noProof/>
            <w:color w:val="auto"/>
            <w:u w:val="none"/>
          </w:rPr>
          <w:t>Menghapus tabel Honorer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6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6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7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46 </w:t>
        </w:r>
        <w:r w:rsidR="00C4648A" w:rsidRPr="009542C0">
          <w:rPr>
            <w:rStyle w:val="Hyperlink"/>
            <w:noProof/>
            <w:color w:val="auto"/>
            <w:u w:val="none"/>
          </w:rPr>
          <w:t>Membuat tabel Sisw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7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6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7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47 </w:t>
        </w:r>
        <w:r w:rsidR="00C4648A" w:rsidRPr="009542C0">
          <w:rPr>
            <w:rStyle w:val="Hyperlink"/>
            <w:noProof/>
            <w:color w:val="auto"/>
            <w:u w:val="none"/>
          </w:rPr>
          <w:t>Menampilkan tabel Sisw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7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7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48 </w:t>
        </w:r>
        <w:r w:rsidR="00C4648A" w:rsidRPr="009542C0">
          <w:rPr>
            <w:rStyle w:val="Hyperlink"/>
            <w:noProof/>
            <w:color w:val="auto"/>
            <w:u w:val="none"/>
          </w:rPr>
          <w:t>Menampilkan struktur tabel Sisw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7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7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49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ambahk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primary key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tabel Sisw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7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7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50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ambahk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baru pada tabel Sisw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7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7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51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pada tabel Sisw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7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7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52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struktur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pada tabel Sisw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7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7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53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Siswa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rename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7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7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54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Siswa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alter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7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7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55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hapus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lam tabel Sisw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7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3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8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56 </w:t>
        </w:r>
        <w:r w:rsidR="00C4648A" w:rsidRPr="009542C0">
          <w:rPr>
            <w:rStyle w:val="Hyperlink"/>
            <w:noProof/>
            <w:color w:val="auto"/>
            <w:u w:val="none"/>
          </w:rPr>
          <w:t>Menghapus tabel Siswa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8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8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57 </w:t>
        </w:r>
        <w:r w:rsidR="00C4648A" w:rsidRPr="009542C0">
          <w:rPr>
            <w:rStyle w:val="Hyperlink"/>
            <w:noProof/>
            <w:color w:val="auto"/>
            <w:u w:val="none"/>
          </w:rPr>
          <w:t>Membuat tabel Kela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8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8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58 </w:t>
        </w:r>
        <w:r w:rsidR="00C4648A" w:rsidRPr="009542C0">
          <w:rPr>
            <w:rStyle w:val="Hyperlink"/>
            <w:noProof/>
            <w:color w:val="auto"/>
            <w:u w:val="none"/>
          </w:rPr>
          <w:t>Menampilkan tabel Kela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8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8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59 </w:t>
        </w:r>
        <w:r w:rsidR="00C4648A" w:rsidRPr="009542C0">
          <w:rPr>
            <w:rStyle w:val="Hyperlink"/>
            <w:noProof/>
            <w:color w:val="auto"/>
            <w:u w:val="none"/>
          </w:rPr>
          <w:t>Menampilkan struktur tabel Kela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8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8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60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ambahk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primary key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tabel Kelas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8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8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61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ambahk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baru pada tabel Kelas</w:t>
        </w:r>
        <w:r w:rsidR="00C4648A" w:rsidRPr="009542C0">
          <w:rPr>
            <w:noProof/>
            <w:webHidden/>
          </w:rPr>
          <w:tab/>
        </w:r>
        <w:r w:rsidR="0074013D" w:rsidRPr="0074013D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8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8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62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pada tabel Kelas</w:t>
        </w:r>
        <w:r w:rsidR="00C4648A" w:rsidRPr="009542C0">
          <w:rPr>
            <w:noProof/>
            <w:webHidden/>
          </w:rPr>
          <w:tab/>
        </w:r>
        <w:r w:rsidR="0074013D" w:rsidRPr="0074013D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8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8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63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struktur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pada tabel Kelas</w:t>
        </w:r>
        <w:r w:rsidR="00C4648A" w:rsidRPr="009542C0">
          <w:rPr>
            <w:noProof/>
            <w:webHidden/>
          </w:rPr>
          <w:tab/>
        </w:r>
        <w:r w:rsidR="0074013D" w:rsidRPr="0074013D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8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8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64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Kelas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rename</w:t>
        </w:r>
        <w:r w:rsidR="00C4648A" w:rsidRPr="009542C0">
          <w:rPr>
            <w:noProof/>
            <w:webHidden/>
          </w:rPr>
          <w:tab/>
        </w:r>
        <w:r w:rsidR="0074013D" w:rsidRPr="0074013D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8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8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65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Kelas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alter</w:t>
        </w:r>
        <w:r w:rsidR="00C4648A" w:rsidRPr="009542C0">
          <w:rPr>
            <w:noProof/>
            <w:webHidden/>
          </w:rPr>
          <w:tab/>
        </w:r>
        <w:r w:rsidR="0074013D" w:rsidRPr="0074013D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8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9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66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hapus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lam tabel Kelas</w:t>
        </w:r>
        <w:r w:rsidR="00C4648A" w:rsidRPr="009542C0">
          <w:rPr>
            <w:noProof/>
            <w:webHidden/>
          </w:rPr>
          <w:tab/>
        </w:r>
        <w:r w:rsidR="0074013D" w:rsidRPr="0074013D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9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9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67 </w:t>
        </w:r>
        <w:r w:rsidR="00C4648A" w:rsidRPr="009542C0">
          <w:rPr>
            <w:rStyle w:val="Hyperlink"/>
            <w:noProof/>
            <w:color w:val="auto"/>
            <w:u w:val="none"/>
          </w:rPr>
          <w:t>Menghapus tabel Kelas</w:t>
        </w:r>
        <w:r w:rsidR="00C4648A" w:rsidRPr="009542C0">
          <w:rPr>
            <w:noProof/>
            <w:webHidden/>
          </w:rPr>
          <w:tab/>
        </w:r>
        <w:r w:rsidR="0074013D" w:rsidRPr="0074013D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9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9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68 </w:t>
        </w:r>
        <w:r w:rsidR="00C4648A" w:rsidRPr="009542C0">
          <w:rPr>
            <w:rStyle w:val="Hyperlink"/>
            <w:noProof/>
            <w:color w:val="auto"/>
            <w:u w:val="none"/>
          </w:rPr>
          <w:t>Membuat tabel Menguasai</w:t>
        </w:r>
        <w:r w:rsidR="00C4648A" w:rsidRPr="009542C0">
          <w:rPr>
            <w:noProof/>
            <w:webHidden/>
          </w:rPr>
          <w:tab/>
        </w:r>
        <w:r w:rsidR="0074013D" w:rsidRPr="0074013D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9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9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69 </w:t>
        </w:r>
        <w:r w:rsidR="00C4648A" w:rsidRPr="009542C0">
          <w:rPr>
            <w:rStyle w:val="Hyperlink"/>
            <w:noProof/>
            <w:color w:val="auto"/>
            <w:u w:val="none"/>
          </w:rPr>
          <w:t>Menampilkan tabel Menguasai</w:t>
        </w:r>
        <w:r w:rsidR="00C4648A" w:rsidRPr="009542C0">
          <w:rPr>
            <w:noProof/>
            <w:webHidden/>
          </w:rPr>
          <w:tab/>
        </w:r>
        <w:r w:rsidR="0074013D" w:rsidRPr="0074013D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9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9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70 </w:t>
        </w:r>
        <w:r w:rsidR="00C4648A" w:rsidRPr="009542C0">
          <w:rPr>
            <w:rStyle w:val="Hyperlink"/>
            <w:noProof/>
            <w:color w:val="auto"/>
            <w:u w:val="none"/>
          </w:rPr>
          <w:t>Menampilkan struktur tabel Menguasa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9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9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71 </w:t>
        </w:r>
        <w:r w:rsidR="00C4648A" w:rsidRPr="009542C0">
          <w:rPr>
            <w:rStyle w:val="Hyperlink"/>
            <w:noProof/>
            <w:color w:val="auto"/>
            <w:u w:val="none"/>
          </w:rPr>
          <w:t>Mengubah nama tabel Menguasai dengan perintah rename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9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9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72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Menguasai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alte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9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9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73 </w:t>
        </w:r>
        <w:r w:rsidR="00C4648A" w:rsidRPr="009542C0">
          <w:rPr>
            <w:rStyle w:val="Hyperlink"/>
            <w:noProof/>
            <w:color w:val="auto"/>
            <w:u w:val="none"/>
          </w:rPr>
          <w:t>Menghapus tabel Menguasa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9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9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74 </w:t>
        </w:r>
        <w:r w:rsidR="00C4648A" w:rsidRPr="009542C0">
          <w:rPr>
            <w:rStyle w:val="Hyperlink"/>
            <w:noProof/>
            <w:color w:val="auto"/>
            <w:u w:val="none"/>
          </w:rPr>
          <w:t>Membuat tabel Mengaja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9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6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39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75 </w:t>
        </w:r>
        <w:r w:rsidR="00C4648A" w:rsidRPr="009542C0">
          <w:rPr>
            <w:rStyle w:val="Hyperlink"/>
            <w:noProof/>
            <w:color w:val="auto"/>
            <w:u w:val="none"/>
          </w:rPr>
          <w:t>Menampilkan tabel Mengaja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39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6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0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76 </w:t>
        </w:r>
        <w:r w:rsidR="00C4648A" w:rsidRPr="009542C0">
          <w:rPr>
            <w:rStyle w:val="Hyperlink"/>
            <w:noProof/>
            <w:color w:val="auto"/>
            <w:u w:val="none"/>
          </w:rPr>
          <w:t>Menampilkan struktur tabel Mengaja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0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0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77 </w:t>
        </w:r>
        <w:r w:rsidR="00C4648A" w:rsidRPr="009542C0">
          <w:rPr>
            <w:rStyle w:val="Hyperlink"/>
            <w:noProof/>
            <w:color w:val="auto"/>
            <w:u w:val="none"/>
          </w:rPr>
          <w:t>Mengubah nama tabel Mengajar dengan perintah rename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0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02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2.78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Mengubah nama tabel Mengajar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alte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0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0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79 </w:t>
        </w:r>
        <w:r w:rsidR="00C4648A" w:rsidRPr="009542C0">
          <w:rPr>
            <w:rStyle w:val="Hyperlink"/>
            <w:noProof/>
            <w:color w:val="auto"/>
            <w:u w:val="none"/>
          </w:rPr>
          <w:t>Menghapus tabel Mengaja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0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0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80 </w:t>
        </w:r>
        <w:r w:rsidR="00C4648A" w:rsidRPr="009542C0">
          <w:rPr>
            <w:rStyle w:val="Hyperlink"/>
            <w:noProof/>
            <w:color w:val="auto"/>
            <w:u w:val="none"/>
          </w:rPr>
          <w:t>Membuat tabel Menghadi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0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0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81 </w:t>
        </w:r>
        <w:r w:rsidR="00C4648A" w:rsidRPr="009542C0">
          <w:rPr>
            <w:rStyle w:val="Hyperlink"/>
            <w:noProof/>
            <w:color w:val="auto"/>
            <w:u w:val="none"/>
          </w:rPr>
          <w:t>Menampilkan tabel Menghadi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0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0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82 </w:t>
        </w:r>
        <w:r w:rsidR="00C4648A" w:rsidRPr="009542C0">
          <w:rPr>
            <w:rStyle w:val="Hyperlink"/>
            <w:noProof/>
            <w:color w:val="auto"/>
            <w:u w:val="none"/>
          </w:rPr>
          <w:t>Menampilkan struktur tabel Menghadi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0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0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83 </w:t>
        </w:r>
        <w:r w:rsidR="00C4648A" w:rsidRPr="009542C0">
          <w:rPr>
            <w:rStyle w:val="Hyperlink"/>
            <w:noProof/>
            <w:color w:val="auto"/>
            <w:u w:val="none"/>
          </w:rPr>
          <w:t>Mengubah nama tabel Menghadiri dengan perintah rename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0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0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84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Menghadiri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alte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0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4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0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85 </w:t>
        </w:r>
        <w:r w:rsidR="00C4648A" w:rsidRPr="009542C0">
          <w:rPr>
            <w:rStyle w:val="Hyperlink"/>
            <w:noProof/>
            <w:color w:val="auto"/>
            <w:u w:val="none"/>
          </w:rPr>
          <w:t>Menghapus tabel Menghadi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0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1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86 </w:t>
        </w:r>
        <w:r w:rsidR="00C4648A" w:rsidRPr="009542C0">
          <w:rPr>
            <w:rStyle w:val="Hyperlink"/>
            <w:noProof/>
            <w:color w:val="auto"/>
            <w:u w:val="none"/>
          </w:rPr>
          <w:t>Membuat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1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1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87 </w:t>
        </w:r>
        <w:r w:rsidR="00C4648A" w:rsidRPr="009542C0">
          <w:rPr>
            <w:rStyle w:val="Hyperlink"/>
            <w:noProof/>
            <w:color w:val="auto"/>
            <w:u w:val="none"/>
          </w:rPr>
          <w:t>Menampilkan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1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1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88 </w:t>
        </w:r>
        <w:r w:rsidR="00C4648A" w:rsidRPr="009542C0">
          <w:rPr>
            <w:rStyle w:val="Hyperlink"/>
            <w:noProof/>
            <w:color w:val="auto"/>
            <w:u w:val="none"/>
          </w:rPr>
          <w:t>Menampilkan struktur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1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1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89 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ambahk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baru pada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1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1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90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pada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1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1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91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struktur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pada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1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1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92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Mempelajari deng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rename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1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2</w:t>
        </w:r>
        <w:r w:rsidR="00C4648A" w:rsidRPr="009542C0">
          <w:rPr>
            <w:noProof/>
            <w:webHidden/>
          </w:rPr>
          <w:fldChar w:fldCharType="end"/>
        </w:r>
      </w:hyperlink>
      <w:r w:rsidR="00D73CA2" w:rsidRPr="00D73CA2">
        <w:rPr>
          <w:rStyle w:val="Hyperlink"/>
          <w:noProof/>
          <w:webHidden/>
          <w:color w:val="auto"/>
          <w:u w:val="none"/>
        </w:rPr>
        <w:t xml:space="preserve">      </w:t>
      </w:r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1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93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ubah nama tabel Mempelajari dengan perintah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alte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1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1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94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Menghapus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field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lam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1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1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2.95 </w:t>
        </w:r>
        <w:r w:rsidR="00C4648A" w:rsidRPr="009542C0">
          <w:rPr>
            <w:rStyle w:val="Hyperlink"/>
            <w:noProof/>
            <w:color w:val="auto"/>
            <w:u w:val="none"/>
          </w:rPr>
          <w:t>Menghapus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1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5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C4648A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542C0">
        <w:rPr>
          <w:rFonts w:cs="Times New Roman"/>
        </w:rPr>
        <w:fldChar w:fldCharType="end"/>
      </w:r>
      <w:hyperlink w:anchor="_Toc25649483" w:history="1">
        <w:r w:rsidRPr="009542C0">
          <w:rPr>
            <w:rStyle w:val="Hyperlink"/>
            <w:b/>
            <w:noProof/>
            <w:color w:val="auto"/>
            <w:u w:val="none"/>
          </w:rPr>
          <w:t>Gambar 3.1</w:t>
        </w:r>
        <w:r w:rsidRPr="009542C0">
          <w:rPr>
            <w:rStyle w:val="Hyperlink"/>
            <w:noProof/>
            <w:color w:val="auto"/>
            <w:u w:val="none"/>
          </w:rPr>
          <w:t xml:space="preserve"> </w:t>
        </w:r>
        <w:r w:rsidRPr="009542C0">
          <w:rPr>
            <w:rStyle w:val="Hyperlink"/>
            <w:noProof/>
            <w:color w:val="auto"/>
            <w:u w:val="none"/>
            <w:lang w:val="sv-SE"/>
          </w:rPr>
          <w:t>Rancangan ERD</w:t>
        </w:r>
        <w:r w:rsidRPr="009542C0">
          <w:rPr>
            <w:noProof/>
            <w:webHidden/>
          </w:rPr>
          <w:tab/>
        </w:r>
        <w:r w:rsid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Pr="009542C0">
          <w:rPr>
            <w:noProof/>
            <w:webHidden/>
          </w:rPr>
          <w:fldChar w:fldCharType="begin"/>
        </w:r>
        <w:r w:rsidRPr="009542C0">
          <w:rPr>
            <w:noProof/>
            <w:webHidden/>
          </w:rPr>
          <w:instrText xml:space="preserve"> PAGEREF _Toc25649483 \h </w:instrText>
        </w:r>
        <w:r w:rsidRPr="009542C0">
          <w:rPr>
            <w:noProof/>
            <w:webHidden/>
          </w:rPr>
        </w:r>
        <w:r w:rsidRPr="009542C0">
          <w:rPr>
            <w:noProof/>
            <w:webHidden/>
          </w:rPr>
          <w:fldChar w:fldCharType="separate"/>
        </w:r>
        <w:r w:rsidRPr="009542C0">
          <w:rPr>
            <w:noProof/>
            <w:webHidden/>
          </w:rPr>
          <w:t>60</w:t>
        </w:r>
        <w:r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8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insert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ta tunggal tabel Guru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8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8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3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insert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ta jamak tabel Guru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8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8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4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primary key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tabel Guru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8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8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5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2 kondisi tabel Guru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8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8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6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primary key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tabel Guru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8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8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7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dua kondisi tabel Guru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8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9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8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insert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ta tunggal tabel Honore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9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9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9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insert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ta jamak tabel Honore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9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9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10 </w:t>
        </w:r>
        <w:r w:rsidR="00C4648A" w:rsidRPr="009542C0">
          <w:rPr>
            <w:rStyle w:val="Hyperlink"/>
            <w:noProof/>
            <w:color w:val="auto"/>
            <w:u w:val="none"/>
          </w:rPr>
          <w:t>insert data tunggal tabel PNS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9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9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11 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insert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ta jamak tabel PNS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9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6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9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12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PNS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9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6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9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13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PNS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9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96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3.14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 insert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ta tunggal tabel Mata_Pelajaran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9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9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15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insert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ta jamak tabel Mata_Pelajaran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9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9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16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primary key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tabel Mata_Pelajaran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9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49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17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Mata_Pelajaran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49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6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00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3.18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primary key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tabel Mata_Pelajaran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0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0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19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Mata_Pelajaran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0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0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0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insert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ta tunggal tabel Menguasa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0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0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1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insert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ata jamak tabel Menguasa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0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0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2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Menguasa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0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0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3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Menguasa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0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0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4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insert </w:t>
        </w:r>
        <w:r w:rsidR="00C4648A" w:rsidRPr="009542C0">
          <w:rPr>
            <w:rStyle w:val="Hyperlink"/>
            <w:noProof/>
            <w:color w:val="auto"/>
            <w:u w:val="none"/>
          </w:rPr>
          <w:t>data tunggal tabel Mengaja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0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0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5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insert </w:t>
        </w:r>
        <w:r w:rsidR="00C4648A" w:rsidRPr="009542C0">
          <w:rPr>
            <w:rStyle w:val="Hyperlink"/>
            <w:noProof/>
            <w:color w:val="auto"/>
            <w:u w:val="none"/>
          </w:rPr>
          <w:t>data jamak tabel Mengaja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0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0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6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Mengaja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0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0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7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Mengajar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0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1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8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insert </w:t>
        </w:r>
        <w:r w:rsidR="00C4648A" w:rsidRPr="009542C0">
          <w:rPr>
            <w:rStyle w:val="Hyperlink"/>
            <w:noProof/>
            <w:color w:val="auto"/>
            <w:u w:val="none"/>
          </w:rPr>
          <w:t>data tunggal tabel Siswa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1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1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29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insert </w:t>
        </w:r>
        <w:r w:rsidR="00C4648A" w:rsidRPr="009542C0">
          <w:rPr>
            <w:rStyle w:val="Hyperlink"/>
            <w:noProof/>
            <w:color w:val="auto"/>
            <w:u w:val="none"/>
          </w:rPr>
          <w:t>data jamak tabel Siswa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1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6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1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30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update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deng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primary key </w:t>
        </w:r>
        <w:r w:rsidR="00C4648A" w:rsidRPr="009542C0">
          <w:rPr>
            <w:rStyle w:val="Hyperlink"/>
            <w:noProof/>
            <w:color w:val="auto"/>
            <w:u w:val="none"/>
          </w:rPr>
          <w:t>tabel Siswa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1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6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1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31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Siswa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1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1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32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primary key </w:t>
        </w:r>
        <w:r w:rsidR="00C4648A" w:rsidRPr="009542C0">
          <w:rPr>
            <w:rStyle w:val="Hyperlink"/>
            <w:noProof/>
            <w:color w:val="auto"/>
            <w:u w:val="none"/>
          </w:rPr>
          <w:t>tabel Siswa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1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7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1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33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Siswa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1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16" w:history="1">
        <w:r w:rsidR="00C4648A" w:rsidRPr="009542C0">
          <w:rPr>
            <w:rStyle w:val="Hyperlink"/>
            <w:b/>
            <w:noProof/>
            <w:color w:val="auto"/>
            <w:u w:val="none"/>
          </w:rPr>
          <w:t>Gambar 3.34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 insert </w:t>
        </w:r>
        <w:r w:rsidR="00C4648A" w:rsidRPr="009542C0">
          <w:rPr>
            <w:rStyle w:val="Hyperlink"/>
            <w:noProof/>
            <w:color w:val="auto"/>
            <w:u w:val="none"/>
          </w:rPr>
          <w:t>data tunggal tabel Kelas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1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8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1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35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insert </w:t>
        </w:r>
        <w:r w:rsidR="00C4648A" w:rsidRPr="009542C0">
          <w:rPr>
            <w:rStyle w:val="Hyperlink"/>
            <w:noProof/>
            <w:color w:val="auto"/>
            <w:u w:val="none"/>
          </w:rPr>
          <w:t>data jamak tabel Kelas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1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1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36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update 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deng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primary key </w:t>
        </w:r>
        <w:r w:rsidR="00C4648A" w:rsidRPr="009542C0">
          <w:rPr>
            <w:rStyle w:val="Hyperlink"/>
            <w:noProof/>
            <w:color w:val="auto"/>
            <w:u w:val="none"/>
          </w:rPr>
          <w:t>tabel Kelas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1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7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1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37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Kelas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1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20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38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primary key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tabel Kelas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2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21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39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Kelas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2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22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40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insert </w:t>
        </w:r>
        <w:r w:rsidR="00C4648A" w:rsidRPr="009542C0">
          <w:rPr>
            <w:rStyle w:val="Hyperlink"/>
            <w:noProof/>
            <w:color w:val="auto"/>
            <w:u w:val="none"/>
          </w:rPr>
          <w:t>data tunggal tabel Menghadi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2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23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41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insert </w:t>
        </w:r>
        <w:r w:rsidR="00C4648A" w:rsidRPr="009542C0">
          <w:rPr>
            <w:rStyle w:val="Hyperlink"/>
            <w:noProof/>
            <w:color w:val="auto"/>
            <w:u w:val="none"/>
          </w:rPr>
          <w:t>data jamak tabel Menghadi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2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24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42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Menghadi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2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25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43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Menghadi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2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26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44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insert </w:t>
        </w:r>
        <w:r w:rsidR="00C4648A" w:rsidRPr="009542C0">
          <w:rPr>
            <w:rStyle w:val="Hyperlink"/>
            <w:noProof/>
            <w:color w:val="auto"/>
            <w:u w:val="none"/>
          </w:rPr>
          <w:t>data tunggal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2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27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45 </w:t>
        </w:r>
        <w:r w:rsidR="00C4648A" w:rsidRPr="009542C0">
          <w:rPr>
            <w:rStyle w:val="Hyperlink"/>
            <w:i/>
            <w:noProof/>
            <w:color w:val="auto"/>
            <w:u w:val="none"/>
          </w:rPr>
          <w:t xml:space="preserve">insert </w:t>
        </w:r>
        <w:r w:rsidR="00C4648A" w:rsidRPr="009542C0">
          <w:rPr>
            <w:rStyle w:val="Hyperlink"/>
            <w:noProof/>
            <w:color w:val="auto"/>
            <w:u w:val="none"/>
          </w:rPr>
          <w:t>data jamak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2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4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28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46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upda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2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5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649529" w:history="1">
        <w:r w:rsidR="00C4648A" w:rsidRPr="009542C0">
          <w:rPr>
            <w:rStyle w:val="Hyperlink"/>
            <w:b/>
            <w:noProof/>
            <w:color w:val="auto"/>
            <w:u w:val="none"/>
          </w:rPr>
          <w:t xml:space="preserve">Gambar 3.47 </w:t>
        </w:r>
        <w:r w:rsidR="00E34461" w:rsidRPr="00E34461">
          <w:rPr>
            <w:rStyle w:val="Hyperlink"/>
            <w:i/>
            <w:noProof/>
            <w:color w:val="auto"/>
            <w:u w:val="none"/>
          </w:rPr>
          <w:t>delete</w:t>
        </w:r>
        <w:r w:rsidR="00C4648A" w:rsidRPr="009542C0">
          <w:rPr>
            <w:rStyle w:val="Hyperlink"/>
            <w:noProof/>
            <w:color w:val="auto"/>
            <w:u w:val="none"/>
          </w:rPr>
          <w:t xml:space="preserve"> dengan kondisi tabel Mempelajari</w:t>
        </w:r>
        <w:r w:rsidR="00C4648A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I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52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86</w:t>
        </w:r>
        <w:r w:rsidR="00C4648A" w:rsidRPr="009542C0">
          <w:rPr>
            <w:noProof/>
            <w:webHidden/>
          </w:rPr>
          <w:fldChar w:fldCharType="end"/>
        </w:r>
      </w:hyperlink>
    </w:p>
    <w:p w:rsidR="009542C0" w:rsidRPr="009542C0" w:rsidRDefault="009542C0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r w:rsidRPr="009542C0">
        <w:rPr>
          <w:b/>
        </w:rPr>
        <w:fldChar w:fldCharType="begin"/>
      </w:r>
      <w:r w:rsidRPr="009542C0">
        <w:rPr>
          <w:b/>
        </w:rPr>
        <w:instrText xml:space="preserve"> TOC \h \z \c "Gambar 4." </w:instrText>
      </w:r>
      <w:r w:rsidRPr="009542C0">
        <w:rPr>
          <w:b/>
        </w:rPr>
        <w:fldChar w:fldCharType="separate"/>
      </w:r>
      <w:hyperlink w:anchor="_Toc25650040" w:history="1">
        <w:r w:rsidRPr="009542C0">
          <w:rPr>
            <w:rStyle w:val="Hyperlink"/>
            <w:rFonts w:cs="Times New Roman"/>
            <w:b/>
            <w:noProof/>
            <w:color w:val="auto"/>
            <w:u w:val="none"/>
          </w:rPr>
          <w:t xml:space="preserve">Gambar 4.1 </w:t>
        </w:r>
        <w:r w:rsidRPr="009542C0">
          <w:rPr>
            <w:rStyle w:val="Hyperlink"/>
            <w:rFonts w:cs="Times New Roman"/>
            <w:noProof/>
            <w:color w:val="auto"/>
            <w:u w:val="none"/>
          </w:rPr>
          <w:t>Rangkaian ERD setelah normalisasi</w:t>
        </w:r>
        <w:r w:rsidRPr="009542C0">
          <w:rPr>
            <w:noProof/>
            <w:webHidden/>
          </w:rPr>
          <w:tab/>
        </w:r>
        <w:r w:rsid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Pr="009542C0">
          <w:rPr>
            <w:noProof/>
            <w:webHidden/>
          </w:rPr>
          <w:fldChar w:fldCharType="begin"/>
        </w:r>
        <w:r w:rsidRPr="009542C0">
          <w:rPr>
            <w:noProof/>
            <w:webHidden/>
          </w:rPr>
          <w:instrText xml:space="preserve"> PAGEREF _Toc25650040 \h </w:instrText>
        </w:r>
        <w:r w:rsidRPr="009542C0">
          <w:rPr>
            <w:noProof/>
            <w:webHidden/>
          </w:rPr>
        </w:r>
        <w:r w:rsidRPr="009542C0">
          <w:rPr>
            <w:noProof/>
            <w:webHidden/>
          </w:rPr>
          <w:fldChar w:fldCharType="separate"/>
        </w:r>
        <w:r w:rsidRPr="009542C0">
          <w:rPr>
            <w:noProof/>
            <w:webHidden/>
          </w:rPr>
          <w:t>94</w:t>
        </w:r>
        <w:r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4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data terakhir dari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4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4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4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4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4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4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4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4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4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4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Group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4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4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Order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4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4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Perintah operator logika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4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4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i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4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5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5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5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5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9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5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string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5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5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count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5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5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pada tabel Guru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5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5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data terakhir dari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5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5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5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5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5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5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5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5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5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6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Group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6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6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Order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6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6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Perintah operator logika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6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6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i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6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6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6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6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6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6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string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6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6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count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6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6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2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pada tabel Kela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6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6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3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data terakhir dari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6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7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3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7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7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3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7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7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3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7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7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3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7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7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3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Group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7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7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>Gambar 4.36</w:t>
        </w:r>
        <w:r w:rsidR="009542C0" w:rsidRPr="009542C0">
          <w:rPr>
            <w:rStyle w:val="Hyperlink"/>
            <w:noProof/>
            <w:color w:val="auto"/>
            <w:u w:val="none"/>
          </w:rPr>
          <w:t xml:space="preserve">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Order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7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7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3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Perintah operator logika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7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7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3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i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7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7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3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7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7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7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8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string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8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8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count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8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0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8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pada tabel Siswa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8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8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data terakhir dari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8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8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8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8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8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8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8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8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8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8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4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Group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8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8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Order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8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9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Perintah operator logika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9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9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i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9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9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9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9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9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9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string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9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9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count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9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9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pada tabel Mata_Pelajaran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9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9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data terakhir dari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9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9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5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9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09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09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0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0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0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0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0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Group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0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0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Order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0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0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Perintah operator logika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0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0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i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0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0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0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0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0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0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6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string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0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0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count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0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1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pada tabel Honore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1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1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1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data terakhir dari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1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1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1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1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1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1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1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1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1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1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Group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1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1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Order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1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1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7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Perintah operator logika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1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1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i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1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2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2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2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2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2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string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2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2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count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2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2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pada tabel PNS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2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2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data terakhir dari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b/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2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2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2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2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2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2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8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2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2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2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3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Group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3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3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Order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3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3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Perintah operator logika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3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3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i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3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3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3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3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3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3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string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3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3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count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3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3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9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pada tabel Mengajar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3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3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data terakhir dari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3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2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4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4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4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4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4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4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4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4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4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Group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4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4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Order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4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4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Perintah operator logika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4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4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i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4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4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0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4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4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11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4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5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1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string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5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5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1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count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5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5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1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pada tabel Meguasa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5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5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1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data terakhir dari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5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5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1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5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5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1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5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5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1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5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5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1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5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5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1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Group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5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5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Order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5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6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Perintah operator logika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6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6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i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6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6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6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6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6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7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6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string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6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6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count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6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6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pada tabel Menghadi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6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8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6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data terakhir dari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6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6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2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6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6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Like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6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39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7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7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7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Null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7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7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Group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7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0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7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Order b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7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74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5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Perintah operator logika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7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75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6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i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7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76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7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7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77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8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not between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7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78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39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string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7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79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40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Perintah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count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7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80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141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>Tampilan pada tabel Mempelajari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8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81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 142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Tampilan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 quer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3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8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82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 143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Tampilan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sub query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 pada 4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8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US"/>
        </w:rPr>
      </w:pPr>
      <w:hyperlink w:anchor="_Toc25650183" w:history="1">
        <w:r w:rsidR="009542C0" w:rsidRPr="009542C0">
          <w:rPr>
            <w:rStyle w:val="Hyperlink"/>
            <w:rFonts w:cs="Times New Roman"/>
            <w:b/>
            <w:noProof/>
            <w:color w:val="auto"/>
            <w:u w:val="none"/>
            <w:lang w:val="en-US" w:eastAsia="en-GB"/>
          </w:rPr>
          <w:t xml:space="preserve">Gambar 4. 144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Tampilan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 xml:space="preserve">sub query </w:t>
        </w:r>
        <w:r w:rsidR="009542C0" w:rsidRPr="009542C0">
          <w:rPr>
            <w:rStyle w:val="Hyperlink"/>
            <w:rFonts w:cs="Times New Roman"/>
            <w:noProof/>
            <w:color w:val="auto"/>
            <w:u w:val="none"/>
            <w:lang w:val="en-US" w:eastAsia="en-GB"/>
          </w:rPr>
          <w:t xml:space="preserve">dengan 3 </w:t>
        </w:r>
        <w:r w:rsidR="009542C0" w:rsidRPr="009542C0">
          <w:rPr>
            <w:rStyle w:val="Hyperlink"/>
            <w:rFonts w:cs="Times New Roman"/>
            <w:i/>
            <w:noProof/>
            <w:color w:val="auto"/>
            <w:u w:val="none"/>
            <w:lang w:val="en-US" w:eastAsia="en-GB"/>
          </w:rPr>
          <w:t>query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I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8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4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9542C0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r w:rsidRPr="009542C0">
        <w:rPr>
          <w:b/>
        </w:rPr>
        <w:fldChar w:fldCharType="end"/>
      </w:r>
      <w:hyperlink w:anchor="_Toc25650184" w:history="1">
        <w:r w:rsidRPr="009542C0">
          <w:rPr>
            <w:rStyle w:val="Hyperlink"/>
            <w:b/>
            <w:noProof/>
            <w:color w:val="auto"/>
            <w:u w:val="none"/>
          </w:rPr>
          <w:t xml:space="preserve">Gambar 5.1 </w:t>
        </w:r>
        <w:r w:rsidRPr="009542C0">
          <w:rPr>
            <w:rStyle w:val="Hyperlink"/>
            <w:noProof/>
            <w:color w:val="auto"/>
            <w:u w:val="none"/>
            <w:lang w:val="id-ID"/>
          </w:rPr>
          <w:t>ERD setelah di normalisasi</w:t>
        </w:r>
        <w:r w:rsidRPr="009542C0">
          <w:rPr>
            <w:noProof/>
            <w:webHidden/>
          </w:rPr>
          <w:tab/>
        </w:r>
        <w:r w:rsidR="00D73CA2">
          <w:rPr>
            <w:noProof/>
            <w:webHidden/>
          </w:rPr>
          <w:t xml:space="preserve"> </w:t>
        </w:r>
        <w:r w:rsidR="00D73CA2" w:rsidRPr="00D73CA2">
          <w:rPr>
            <w:noProof/>
            <w:webHidden/>
          </w:rPr>
          <w:t xml:space="preserve">   </w:t>
        </w:r>
        <w:r w:rsidR="0074013D">
          <w:rPr>
            <w:noProof/>
            <w:webHidden/>
          </w:rPr>
          <w:t>V-</w:t>
        </w:r>
        <w:r w:rsidRPr="009542C0">
          <w:rPr>
            <w:noProof/>
            <w:webHidden/>
          </w:rPr>
          <w:fldChar w:fldCharType="begin"/>
        </w:r>
        <w:r w:rsidRPr="009542C0">
          <w:rPr>
            <w:noProof/>
            <w:webHidden/>
          </w:rPr>
          <w:instrText xml:space="preserve"> PAGEREF _Toc25650184 \h </w:instrText>
        </w:r>
        <w:r w:rsidRPr="009542C0">
          <w:rPr>
            <w:noProof/>
            <w:webHidden/>
          </w:rPr>
        </w:r>
        <w:r w:rsidRPr="009542C0">
          <w:rPr>
            <w:noProof/>
            <w:webHidden/>
          </w:rPr>
          <w:fldChar w:fldCharType="separate"/>
        </w:r>
        <w:r w:rsidRPr="009542C0">
          <w:rPr>
            <w:noProof/>
            <w:webHidden/>
          </w:rPr>
          <w:t>150</w:t>
        </w:r>
        <w:r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85" w:history="1"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Gambar 5.2 </w:t>
        </w:r>
        <w:r w:rsidR="009542C0" w:rsidRPr="009542C0">
          <w:rPr>
            <w:rStyle w:val="Hyperlink"/>
            <w:noProof/>
            <w:color w:val="auto"/>
            <w:u w:val="none"/>
          </w:rPr>
          <w:t>Inner join du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8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86" w:history="1"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Gambar 5.3 </w:t>
        </w:r>
        <w:r w:rsidR="009542C0" w:rsidRPr="009542C0">
          <w:rPr>
            <w:rStyle w:val="Hyperlink"/>
            <w:noProof/>
            <w:color w:val="auto"/>
            <w:u w:val="none"/>
          </w:rPr>
          <w:t>Non equi join du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8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1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87" w:history="1"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Gambar 5.4 </w:t>
        </w:r>
        <w:r w:rsidR="009542C0" w:rsidRPr="009542C0">
          <w:rPr>
            <w:rStyle w:val="Hyperlink"/>
            <w:noProof/>
            <w:color w:val="auto"/>
            <w:u w:val="none"/>
          </w:rPr>
          <w:t>Cross join du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87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88" w:history="1"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Gambar 5.5 </w:t>
        </w:r>
        <w:r w:rsidR="009542C0" w:rsidRPr="009542C0">
          <w:rPr>
            <w:rStyle w:val="Hyperlink"/>
            <w:noProof/>
            <w:color w:val="auto"/>
            <w:u w:val="none"/>
          </w:rPr>
          <w:t>Natural join du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88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2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89" w:history="1"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Gambar 5.6 </w:t>
        </w:r>
        <w:r w:rsidR="009542C0" w:rsidRPr="009542C0">
          <w:rPr>
            <w:rStyle w:val="Hyperlink"/>
            <w:noProof/>
            <w:color w:val="auto"/>
            <w:u w:val="none"/>
          </w:rPr>
          <w:t>Left join du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89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90" w:history="1"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Gambar 5.7 </w:t>
        </w:r>
        <w:r w:rsidR="009542C0" w:rsidRPr="009542C0">
          <w:rPr>
            <w:rStyle w:val="Hyperlink"/>
            <w:noProof/>
            <w:color w:val="auto"/>
            <w:u w:val="none"/>
          </w:rPr>
          <w:t>Right join du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90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3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91" w:history="1"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Gambar 5. 8 </w:t>
        </w:r>
        <w:r w:rsidR="009542C0" w:rsidRPr="009542C0">
          <w:rPr>
            <w:rStyle w:val="Hyperlink"/>
            <w:noProof/>
            <w:color w:val="auto"/>
            <w:u w:val="none"/>
          </w:rPr>
          <w:t>Inner join pada tig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91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92" w:history="1"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Gambar 5.9 </w:t>
        </w:r>
        <w:r w:rsidR="009542C0" w:rsidRPr="009542C0">
          <w:rPr>
            <w:rStyle w:val="Hyperlink"/>
            <w:noProof/>
            <w:color w:val="auto"/>
            <w:u w:val="none"/>
          </w:rPr>
          <w:t>Non equi join pada tig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92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4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93" w:history="1"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Gambar 5.10 </w:t>
        </w:r>
        <w:r w:rsidR="009542C0" w:rsidRPr="009542C0">
          <w:rPr>
            <w:rStyle w:val="Hyperlink"/>
            <w:noProof/>
            <w:color w:val="auto"/>
            <w:u w:val="none"/>
          </w:rPr>
          <w:t>Cross join pada tig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93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94" w:history="1">
        <w:r w:rsidR="00D73CA2">
          <w:rPr>
            <w:rStyle w:val="Hyperlink"/>
            <w:b/>
            <w:noProof/>
            <w:color w:val="auto"/>
            <w:u w:val="none"/>
          </w:rPr>
          <w:t>Gambar 5.</w:t>
        </w:r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11 </w:t>
        </w:r>
        <w:r w:rsidR="009542C0" w:rsidRPr="009542C0">
          <w:rPr>
            <w:rStyle w:val="Hyperlink"/>
            <w:noProof/>
            <w:color w:val="auto"/>
            <w:u w:val="none"/>
          </w:rPr>
          <w:t>Natural join tig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94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5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95" w:history="1">
        <w:r w:rsidR="00D73CA2">
          <w:rPr>
            <w:rStyle w:val="Hyperlink"/>
            <w:b/>
            <w:noProof/>
            <w:color w:val="auto"/>
            <w:u w:val="none"/>
          </w:rPr>
          <w:t>Gambar 5.</w:t>
        </w:r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12 </w:t>
        </w:r>
        <w:r w:rsidR="009542C0" w:rsidRPr="009542C0">
          <w:rPr>
            <w:rStyle w:val="Hyperlink"/>
            <w:noProof/>
            <w:color w:val="auto"/>
            <w:u w:val="none"/>
          </w:rPr>
          <w:t>Left join tig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95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6</w:t>
        </w:r>
        <w:r w:rsidR="009542C0" w:rsidRPr="009542C0">
          <w:rPr>
            <w:noProof/>
            <w:webHidden/>
          </w:rPr>
          <w:fldChar w:fldCharType="end"/>
        </w:r>
      </w:hyperlink>
    </w:p>
    <w:p w:rsidR="009542C0" w:rsidRPr="009542C0" w:rsidRDefault="00D5125E" w:rsidP="009542C0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25650196" w:history="1">
        <w:r w:rsidR="00D73CA2">
          <w:rPr>
            <w:rStyle w:val="Hyperlink"/>
            <w:b/>
            <w:noProof/>
            <w:color w:val="auto"/>
            <w:u w:val="none"/>
          </w:rPr>
          <w:t>Gambar 5.</w:t>
        </w:r>
        <w:r w:rsidR="009542C0" w:rsidRPr="009542C0">
          <w:rPr>
            <w:rStyle w:val="Hyperlink"/>
            <w:b/>
            <w:noProof/>
            <w:color w:val="auto"/>
            <w:u w:val="none"/>
          </w:rPr>
          <w:t xml:space="preserve">13 </w:t>
        </w:r>
        <w:r w:rsidR="009542C0" w:rsidRPr="009542C0">
          <w:rPr>
            <w:rStyle w:val="Hyperlink"/>
            <w:noProof/>
            <w:color w:val="auto"/>
            <w:u w:val="none"/>
          </w:rPr>
          <w:t>Right join tiga tabel</w:t>
        </w:r>
        <w:r w:rsidR="009542C0" w:rsidRPr="009542C0">
          <w:rPr>
            <w:noProof/>
            <w:webHidden/>
          </w:rPr>
          <w:tab/>
        </w:r>
        <w:r w:rsidR="00D73CA2" w:rsidRPr="00D73CA2">
          <w:rPr>
            <w:noProof/>
            <w:webHidden/>
          </w:rPr>
          <w:t xml:space="preserve">    </w:t>
        </w:r>
        <w:r w:rsidR="0074013D">
          <w:rPr>
            <w:noProof/>
            <w:webHidden/>
          </w:rPr>
          <w:t>V-</w:t>
        </w:r>
        <w:r w:rsidR="009542C0" w:rsidRPr="009542C0">
          <w:rPr>
            <w:noProof/>
            <w:webHidden/>
          </w:rPr>
          <w:fldChar w:fldCharType="begin"/>
        </w:r>
        <w:r w:rsidR="009542C0" w:rsidRPr="009542C0">
          <w:rPr>
            <w:noProof/>
            <w:webHidden/>
          </w:rPr>
          <w:instrText xml:space="preserve"> PAGEREF _Toc25650196 \h </w:instrText>
        </w:r>
        <w:r w:rsidR="009542C0" w:rsidRPr="009542C0">
          <w:rPr>
            <w:noProof/>
            <w:webHidden/>
          </w:rPr>
        </w:r>
        <w:r w:rsidR="009542C0" w:rsidRPr="009542C0">
          <w:rPr>
            <w:noProof/>
            <w:webHidden/>
          </w:rPr>
          <w:fldChar w:fldCharType="separate"/>
        </w:r>
        <w:r w:rsidR="009542C0" w:rsidRPr="009542C0">
          <w:rPr>
            <w:noProof/>
            <w:webHidden/>
          </w:rPr>
          <w:t>157</w:t>
        </w:r>
        <w:r w:rsidR="009542C0" w:rsidRPr="009542C0">
          <w:rPr>
            <w:noProof/>
            <w:webHidden/>
          </w:rPr>
          <w:fldChar w:fldCharType="end"/>
        </w:r>
      </w:hyperlink>
    </w:p>
    <w:p w:rsidR="00F712AC" w:rsidRDefault="00D73CA2" w:rsidP="009542C0">
      <w:pPr>
        <w:spacing w:line="360" w:lineRule="auto"/>
        <w:jc w:val="center"/>
        <w:rPr>
          <w:b/>
        </w:rPr>
      </w:pPr>
      <w:r w:rsidRPr="00D73CA2">
        <w:rPr>
          <w:b/>
          <w:webHidden/>
        </w:rPr>
        <w:t xml:space="preserve">    </w:t>
      </w: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Default="009542C0" w:rsidP="009542C0">
      <w:pPr>
        <w:spacing w:line="360" w:lineRule="auto"/>
        <w:jc w:val="center"/>
        <w:rPr>
          <w:b/>
        </w:rPr>
      </w:pPr>
    </w:p>
    <w:p w:rsidR="009542C0" w:rsidRPr="009542C0" w:rsidRDefault="009542C0" w:rsidP="009542C0">
      <w:pPr>
        <w:spacing w:line="360" w:lineRule="auto"/>
        <w:jc w:val="center"/>
        <w:rPr>
          <w:b/>
        </w:rPr>
      </w:pPr>
    </w:p>
    <w:p w:rsidR="00D96D9F" w:rsidRPr="009542C0" w:rsidRDefault="00D96D9F" w:rsidP="009542C0">
      <w:pPr>
        <w:spacing w:line="360" w:lineRule="auto"/>
        <w:jc w:val="center"/>
        <w:rPr>
          <w:b/>
        </w:rPr>
      </w:pPr>
      <w:r w:rsidRPr="009542C0">
        <w:rPr>
          <w:b/>
        </w:rPr>
        <w:lastRenderedPageBreak/>
        <w:t>DAFTAR TABEL</w:t>
      </w:r>
    </w:p>
    <w:p w:rsidR="00F712AC" w:rsidRPr="009542C0" w:rsidRDefault="00F712AC" w:rsidP="009542C0">
      <w:pPr>
        <w:spacing w:line="360" w:lineRule="auto"/>
        <w:jc w:val="center"/>
        <w:rPr>
          <w:b/>
        </w:rPr>
      </w:pPr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00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1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Tabel universal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0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01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2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 xml:space="preserve">Tabel </w:t>
        </w:r>
        <w:r w:rsidR="00C4648A" w:rsidRPr="009542C0">
          <w:rPr>
            <w:rStyle w:val="Hyperlink"/>
            <w:bCs/>
            <w:noProof/>
            <w:color w:val="auto"/>
            <w:u w:val="none"/>
          </w:rPr>
          <w:t>1NF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0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9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02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3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Tabel PNS 2NF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02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03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4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Tabel Guru 2NF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03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0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04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5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 xml:space="preserve">Tabel </w:t>
        </w:r>
        <w:r w:rsidR="00C4648A" w:rsidRPr="009542C0">
          <w:rPr>
            <w:rStyle w:val="Hyperlink"/>
            <w:bCs/>
            <w:noProof/>
            <w:color w:val="auto"/>
            <w:u w:val="none"/>
          </w:rPr>
          <w:t>Honorer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 xml:space="preserve"> 2NF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04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05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6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Tabel Mata</w:t>
        </w:r>
        <w:r w:rsidR="00C4648A" w:rsidRPr="009542C0">
          <w:rPr>
            <w:rStyle w:val="Hyperlink"/>
            <w:bCs/>
            <w:noProof/>
            <w:color w:val="auto"/>
            <w:u w:val="none"/>
          </w:rPr>
          <w:t>_Pelajaran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 xml:space="preserve"> 2NF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05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06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7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Tabel Kelas 2NF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06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07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8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Tabel Siswa 2NF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07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1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08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9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Tabel Mengajar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08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09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10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Tabel Menguasai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09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10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11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Tabel Meng</w:t>
        </w:r>
        <w:r w:rsidR="00C4648A" w:rsidRPr="009542C0">
          <w:rPr>
            <w:rStyle w:val="Hyperlink"/>
            <w:bCs/>
            <w:noProof/>
            <w:color w:val="auto"/>
            <w:u w:val="none"/>
          </w:rPr>
          <w:t>hadiri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10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2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D5125E" w:rsidP="009542C0">
      <w:pPr>
        <w:pStyle w:val="TableofFigures"/>
        <w:tabs>
          <w:tab w:val="right" w:leader="dot" w:pos="793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649211" w:history="1">
        <w:r w:rsidR="00C4648A" w:rsidRPr="009542C0">
          <w:rPr>
            <w:rStyle w:val="Hyperlink"/>
            <w:b/>
            <w:bCs/>
            <w:noProof/>
            <w:color w:val="auto"/>
            <w:u w:val="none"/>
            <w:lang w:val="id-ID"/>
          </w:rPr>
          <w:t>Tabel 1.12</w:t>
        </w:r>
        <w:r w:rsidR="00C4648A" w:rsidRPr="009542C0">
          <w:rPr>
            <w:rStyle w:val="Hyperlink"/>
            <w:b/>
            <w:bCs/>
            <w:noProof/>
            <w:color w:val="auto"/>
            <w:u w:val="none"/>
          </w:rPr>
          <w:t xml:space="preserve"> </w:t>
        </w:r>
        <w:r w:rsidR="00C4648A" w:rsidRPr="009542C0">
          <w:rPr>
            <w:rStyle w:val="Hyperlink"/>
            <w:bCs/>
            <w:noProof/>
            <w:color w:val="auto"/>
            <w:u w:val="none"/>
            <w:lang w:val="id-ID"/>
          </w:rPr>
          <w:t>Tabel M</w:t>
        </w:r>
        <w:r w:rsidR="00C4648A" w:rsidRPr="009542C0">
          <w:rPr>
            <w:rStyle w:val="Hyperlink"/>
            <w:bCs/>
            <w:noProof/>
            <w:color w:val="auto"/>
            <w:u w:val="none"/>
          </w:rPr>
          <w:t>empelajari</w:t>
        </w:r>
        <w:r w:rsidR="00C4648A"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  I-</w:t>
        </w:r>
        <w:r w:rsidR="00C4648A" w:rsidRPr="009542C0">
          <w:rPr>
            <w:noProof/>
            <w:webHidden/>
          </w:rPr>
          <w:fldChar w:fldCharType="begin"/>
        </w:r>
        <w:r w:rsidR="00C4648A" w:rsidRPr="009542C0">
          <w:rPr>
            <w:noProof/>
            <w:webHidden/>
          </w:rPr>
          <w:instrText xml:space="preserve"> PAGEREF _Toc25649211 \h </w:instrText>
        </w:r>
        <w:r w:rsidR="00C4648A" w:rsidRPr="009542C0">
          <w:rPr>
            <w:noProof/>
            <w:webHidden/>
          </w:rPr>
        </w:r>
        <w:r w:rsidR="00C4648A" w:rsidRPr="009542C0">
          <w:rPr>
            <w:noProof/>
            <w:webHidden/>
          </w:rPr>
          <w:fldChar w:fldCharType="separate"/>
        </w:r>
        <w:r w:rsidR="00C4648A" w:rsidRPr="009542C0">
          <w:rPr>
            <w:noProof/>
            <w:webHidden/>
          </w:rPr>
          <w:t>13</w:t>
        </w:r>
        <w:r w:rsidR="00C4648A" w:rsidRPr="009542C0">
          <w:rPr>
            <w:noProof/>
            <w:webHidden/>
          </w:rPr>
          <w:fldChar w:fldCharType="end"/>
        </w:r>
      </w:hyperlink>
    </w:p>
    <w:p w:rsidR="00C4648A" w:rsidRPr="009542C0" w:rsidRDefault="00C4648A" w:rsidP="009542C0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542C0">
        <w:rPr>
          <w:rFonts w:cs="Times New Roman"/>
        </w:rPr>
        <w:fldChar w:fldCharType="begin"/>
      </w:r>
      <w:r w:rsidRPr="009542C0">
        <w:rPr>
          <w:rFonts w:cs="Times New Roman"/>
        </w:rPr>
        <w:instrText xml:space="preserve"> TOC \h \z \c "Tabel 2." </w:instrText>
      </w:r>
      <w:r w:rsidRPr="009542C0">
        <w:rPr>
          <w:rFonts w:cs="Times New Roman"/>
        </w:rPr>
        <w:fldChar w:fldCharType="separate"/>
      </w:r>
      <w:hyperlink w:anchor="_Toc25649420" w:history="1">
        <w:r w:rsidRPr="009542C0">
          <w:rPr>
            <w:rStyle w:val="Hyperlink"/>
            <w:b/>
            <w:noProof/>
            <w:color w:val="auto"/>
            <w:u w:val="none"/>
          </w:rPr>
          <w:t xml:space="preserve">Tabel 2. 1 </w:t>
        </w:r>
        <w:r w:rsidRPr="009542C0">
          <w:rPr>
            <w:rStyle w:val="Hyperlink"/>
            <w:noProof/>
            <w:color w:val="auto"/>
            <w:u w:val="none"/>
          </w:rPr>
          <w:t>Tabel matakuliah</w:t>
        </w:r>
        <w:r w:rsidRPr="009542C0">
          <w:rPr>
            <w:noProof/>
            <w:webHidden/>
          </w:rPr>
          <w:tab/>
        </w:r>
        <w:r w:rsidR="0074013D">
          <w:rPr>
            <w:noProof/>
            <w:webHidden/>
          </w:rPr>
          <w:t xml:space="preserve">      II-</w:t>
        </w:r>
        <w:r w:rsidRPr="009542C0">
          <w:rPr>
            <w:noProof/>
            <w:webHidden/>
          </w:rPr>
          <w:fldChar w:fldCharType="begin"/>
        </w:r>
        <w:r w:rsidRPr="009542C0">
          <w:rPr>
            <w:noProof/>
            <w:webHidden/>
          </w:rPr>
          <w:instrText xml:space="preserve"> PAGEREF _Toc25649420 \h </w:instrText>
        </w:r>
        <w:r w:rsidRPr="009542C0">
          <w:rPr>
            <w:noProof/>
            <w:webHidden/>
          </w:rPr>
        </w:r>
        <w:r w:rsidRPr="009542C0">
          <w:rPr>
            <w:noProof/>
            <w:webHidden/>
          </w:rPr>
          <w:fldChar w:fldCharType="separate"/>
        </w:r>
        <w:r w:rsidRPr="009542C0">
          <w:rPr>
            <w:noProof/>
            <w:webHidden/>
          </w:rPr>
          <w:t>16</w:t>
        </w:r>
        <w:r w:rsidRPr="009542C0">
          <w:rPr>
            <w:noProof/>
            <w:webHidden/>
          </w:rPr>
          <w:fldChar w:fldCharType="end"/>
        </w:r>
      </w:hyperlink>
    </w:p>
    <w:p w:rsidR="00D96D9F" w:rsidRPr="009542C0" w:rsidRDefault="00C4648A" w:rsidP="009542C0">
      <w:pPr>
        <w:spacing w:line="360" w:lineRule="auto"/>
        <w:jc w:val="both"/>
      </w:pPr>
      <w:r w:rsidRPr="009542C0">
        <w:rPr>
          <w:rFonts w:cs="Times New Roman"/>
        </w:rPr>
        <w:fldChar w:fldCharType="end"/>
      </w:r>
    </w:p>
    <w:p w:rsidR="00D96D9F" w:rsidRPr="009542C0" w:rsidRDefault="00D96D9F" w:rsidP="009542C0">
      <w:pPr>
        <w:spacing w:line="360" w:lineRule="auto"/>
        <w:jc w:val="both"/>
      </w:pPr>
    </w:p>
    <w:sectPr w:rsidR="00D96D9F" w:rsidRPr="009542C0" w:rsidSect="00D96D9F">
      <w:headerReference w:type="default" r:id="rId8"/>
      <w:footerReference w:type="default" r:id="rId9"/>
      <w:pgSz w:w="11907" w:h="16840" w:code="9"/>
      <w:pgMar w:top="1985" w:right="1701" w:bottom="1701" w:left="2268" w:header="1361" w:footer="1077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5E" w:rsidRDefault="00D5125E" w:rsidP="00BF536A">
      <w:r>
        <w:separator/>
      </w:r>
    </w:p>
  </w:endnote>
  <w:endnote w:type="continuationSeparator" w:id="0">
    <w:p w:rsidR="00D5125E" w:rsidRDefault="00D5125E" w:rsidP="00BF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E5" w:rsidRPr="00820D96" w:rsidRDefault="001F69E5">
    <w:pPr>
      <w:pStyle w:val="Footer"/>
      <w:pBdr>
        <w:top w:val="thinThickSmallGap" w:sz="24" w:space="1" w:color="823B0B" w:themeColor="accent2" w:themeShade="7F"/>
      </w:pBdr>
      <w:rPr>
        <w:rFonts w:ascii="Cambria" w:eastAsia="Adobe Fan Heiti Std B" w:hAnsi="Cambria" w:cstheme="majorBidi"/>
      </w:rPr>
    </w:pPr>
    <w:r w:rsidRPr="007B6D58">
      <w:rPr>
        <w:rFonts w:ascii="Century Gothic" w:eastAsia="Adobe Fan Heiti Std B" w:hAnsi="Century Gothic" w:cs="Times New Roman"/>
      </w:rPr>
      <w:t>Praktikum Sistem Basis Data 2019</w:t>
    </w:r>
    <w:r w:rsidRPr="007B6D58">
      <w:rPr>
        <w:rFonts w:ascii="Century Gothic" w:eastAsia="Adobe Fan Heiti Std B" w:hAnsi="Century Gothic" w:cstheme="majorBidi"/>
      </w:rPr>
      <w:ptab w:relativeTo="margin" w:alignment="right" w:leader="none"/>
    </w:r>
    <w:r w:rsidRPr="00D96D9F">
      <w:rPr>
        <w:rFonts w:ascii="Century Gothic" w:eastAsia="Adobe Fan Heiti Std B" w:hAnsi="Century Gothic" w:cstheme="minorBidi"/>
      </w:rPr>
      <w:fldChar w:fldCharType="begin"/>
    </w:r>
    <w:r w:rsidRPr="00D96D9F">
      <w:rPr>
        <w:rFonts w:ascii="Century Gothic" w:eastAsia="Adobe Fan Heiti Std B" w:hAnsi="Century Gothic"/>
      </w:rPr>
      <w:instrText xml:space="preserve"> PAGE   \* MERGEFORMAT </w:instrText>
    </w:r>
    <w:r w:rsidRPr="00D96D9F">
      <w:rPr>
        <w:rFonts w:ascii="Century Gothic" w:eastAsia="Adobe Fan Heiti Std B" w:hAnsi="Century Gothic" w:cstheme="minorBidi"/>
      </w:rPr>
      <w:fldChar w:fldCharType="separate"/>
    </w:r>
    <w:r w:rsidR="001C7193" w:rsidRPr="001C7193">
      <w:rPr>
        <w:rFonts w:ascii="Century Gothic" w:eastAsia="Adobe Fan Heiti Std B" w:hAnsi="Century Gothic" w:cstheme="majorBidi"/>
        <w:noProof/>
      </w:rPr>
      <w:t>xvii</w:t>
    </w:r>
    <w:r w:rsidRPr="00D96D9F">
      <w:rPr>
        <w:rFonts w:ascii="Century Gothic" w:eastAsia="Adobe Fan Heiti Std B" w:hAnsi="Century Gothic" w:cstheme="majorBidi"/>
        <w:noProof/>
      </w:rPr>
      <w:fldChar w:fldCharType="end"/>
    </w:r>
  </w:p>
  <w:p w:rsidR="001F69E5" w:rsidRPr="0063220F" w:rsidRDefault="001F69E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5E" w:rsidRDefault="00D5125E" w:rsidP="00BF536A">
      <w:r>
        <w:separator/>
      </w:r>
    </w:p>
  </w:footnote>
  <w:footnote w:type="continuationSeparator" w:id="0">
    <w:p w:rsidR="00D5125E" w:rsidRDefault="00D5125E" w:rsidP="00BF5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E5" w:rsidRPr="007B6D58" w:rsidRDefault="001F69E5" w:rsidP="00820D96">
    <w:pPr>
      <w:pStyle w:val="Header"/>
      <w:pBdr>
        <w:bottom w:val="thickThinSmallGap" w:sz="24" w:space="1" w:color="823B0B" w:themeColor="accent2" w:themeShade="7F"/>
      </w:pBdr>
      <w:rPr>
        <w:rFonts w:ascii="Century Gothic" w:eastAsiaTheme="majorEastAsia" w:hAnsi="Century Gothic" w:cstheme="majorBidi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824B2D2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"/>
        </w:tabs>
        <w:ind w:left="371" w:hanging="360"/>
      </w:pPr>
      <w:rPr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3701"/>
        </w:tabs>
        <w:ind w:left="3701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141"/>
        </w:tabs>
        <w:ind w:left="5141" w:hanging="360"/>
      </w:pPr>
    </w:lvl>
    <w:lvl w:ilvl="8">
      <w:start w:val="1"/>
      <w:numFmt w:val="lowerRoman"/>
      <w:lvlText w:val="%9."/>
      <w:lvlJc w:val="left"/>
      <w:pPr>
        <w:tabs>
          <w:tab w:val="num" w:pos="5861"/>
        </w:tabs>
        <w:ind w:left="5861" w:hanging="180"/>
      </w:pPr>
    </w:lvl>
  </w:abstractNum>
  <w:abstractNum w:abstractNumId="1" w15:restartNumberingAfterBreak="0">
    <w:nsid w:val="1C680354"/>
    <w:multiLevelType w:val="multilevel"/>
    <w:tmpl w:val="68144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485F70"/>
    <w:multiLevelType w:val="multilevel"/>
    <w:tmpl w:val="68144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90387F"/>
    <w:multiLevelType w:val="multilevel"/>
    <w:tmpl w:val="68144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3538E1"/>
    <w:multiLevelType w:val="multilevel"/>
    <w:tmpl w:val="1B42163C"/>
    <w:lvl w:ilvl="0">
      <w:start w:val="1"/>
      <w:numFmt w:val="none"/>
      <w:pStyle w:val="Titl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1"/>
      <w:lvlText w:val="%1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ListNumber"/>
      <w:suff w:val="space"/>
      <w:lvlText w:val="%5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5">
      <w:start w:val="1"/>
      <w:numFmt w:val="none"/>
      <w:pStyle w:val="BodyText2"/>
      <w:suff w:val="nothing"/>
      <w:lvlText w:val=""/>
      <w:lvlJc w:val="left"/>
      <w:pPr>
        <w:ind w:left="227" w:firstLine="0"/>
      </w:pPr>
      <w:rPr>
        <w:rFonts w:hint="default"/>
      </w:rPr>
    </w:lvl>
    <w:lvl w:ilvl="6">
      <w:start w:val="1"/>
      <w:numFmt w:val="decimal"/>
      <w:lvlRestart w:val="5"/>
      <w:pStyle w:val="ListNumber2"/>
      <w:suff w:val="space"/>
      <w:lvlText w:val="%7.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7">
      <w:start w:val="1"/>
      <w:numFmt w:val="decimal"/>
      <w:lvlRestart w:val="1"/>
      <w:pStyle w:val="Figure"/>
      <w:suff w:val="space"/>
      <w:lvlText w:val="Gambar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E0154DC"/>
    <w:multiLevelType w:val="multilevel"/>
    <w:tmpl w:val="68144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82236D"/>
    <w:multiLevelType w:val="multilevel"/>
    <w:tmpl w:val="68144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6A"/>
    <w:rsid w:val="000003FD"/>
    <w:rsid w:val="00002EE6"/>
    <w:rsid w:val="00011950"/>
    <w:rsid w:val="00015CC1"/>
    <w:rsid w:val="00023C94"/>
    <w:rsid w:val="000245E0"/>
    <w:rsid w:val="00024FC4"/>
    <w:rsid w:val="00026B43"/>
    <w:rsid w:val="00036DD0"/>
    <w:rsid w:val="000537E8"/>
    <w:rsid w:val="000549B6"/>
    <w:rsid w:val="00057048"/>
    <w:rsid w:val="00064497"/>
    <w:rsid w:val="000726EE"/>
    <w:rsid w:val="000729B0"/>
    <w:rsid w:val="000772F0"/>
    <w:rsid w:val="0008049C"/>
    <w:rsid w:val="00081806"/>
    <w:rsid w:val="00081D28"/>
    <w:rsid w:val="00082247"/>
    <w:rsid w:val="00087FFB"/>
    <w:rsid w:val="00095787"/>
    <w:rsid w:val="000A7156"/>
    <w:rsid w:val="000B0ACB"/>
    <w:rsid w:val="000B2132"/>
    <w:rsid w:val="000B3086"/>
    <w:rsid w:val="000B6811"/>
    <w:rsid w:val="000B7D18"/>
    <w:rsid w:val="000C1373"/>
    <w:rsid w:val="000C34B2"/>
    <w:rsid w:val="000E08CA"/>
    <w:rsid w:val="000E1420"/>
    <w:rsid w:val="000F21A2"/>
    <w:rsid w:val="00100662"/>
    <w:rsid w:val="00102342"/>
    <w:rsid w:val="00106347"/>
    <w:rsid w:val="00112918"/>
    <w:rsid w:val="00116C61"/>
    <w:rsid w:val="00117053"/>
    <w:rsid w:val="00126543"/>
    <w:rsid w:val="00130AB4"/>
    <w:rsid w:val="001458CE"/>
    <w:rsid w:val="001528B2"/>
    <w:rsid w:val="001550F5"/>
    <w:rsid w:val="00156FEE"/>
    <w:rsid w:val="00160660"/>
    <w:rsid w:val="00160E7F"/>
    <w:rsid w:val="0017431D"/>
    <w:rsid w:val="00183F2A"/>
    <w:rsid w:val="00190E5D"/>
    <w:rsid w:val="001A38E2"/>
    <w:rsid w:val="001A6ED7"/>
    <w:rsid w:val="001B3280"/>
    <w:rsid w:val="001B6402"/>
    <w:rsid w:val="001C667D"/>
    <w:rsid w:val="001C7193"/>
    <w:rsid w:val="001D08D6"/>
    <w:rsid w:val="001D65E0"/>
    <w:rsid w:val="001E1BF1"/>
    <w:rsid w:val="001E3D82"/>
    <w:rsid w:val="001E676C"/>
    <w:rsid w:val="001F542A"/>
    <w:rsid w:val="001F69E5"/>
    <w:rsid w:val="002066B6"/>
    <w:rsid w:val="00215F12"/>
    <w:rsid w:val="00216D8F"/>
    <w:rsid w:val="00225AE2"/>
    <w:rsid w:val="002303D9"/>
    <w:rsid w:val="00242352"/>
    <w:rsid w:val="002448DA"/>
    <w:rsid w:val="002473A4"/>
    <w:rsid w:val="00252C8E"/>
    <w:rsid w:val="00273FDA"/>
    <w:rsid w:val="002849DC"/>
    <w:rsid w:val="002A018E"/>
    <w:rsid w:val="002B03C6"/>
    <w:rsid w:val="002B40C9"/>
    <w:rsid w:val="002B62EC"/>
    <w:rsid w:val="002C1D3D"/>
    <w:rsid w:val="002C2133"/>
    <w:rsid w:val="002C3D02"/>
    <w:rsid w:val="002D028A"/>
    <w:rsid w:val="002D11E6"/>
    <w:rsid w:val="002D7A7E"/>
    <w:rsid w:val="002E0187"/>
    <w:rsid w:val="002E08C5"/>
    <w:rsid w:val="002E5F33"/>
    <w:rsid w:val="00302770"/>
    <w:rsid w:val="003053DF"/>
    <w:rsid w:val="00305DC9"/>
    <w:rsid w:val="00313BF6"/>
    <w:rsid w:val="003266AF"/>
    <w:rsid w:val="00327D20"/>
    <w:rsid w:val="00330D26"/>
    <w:rsid w:val="0033397F"/>
    <w:rsid w:val="00352CC0"/>
    <w:rsid w:val="00353106"/>
    <w:rsid w:val="0035525A"/>
    <w:rsid w:val="0036245C"/>
    <w:rsid w:val="003640AB"/>
    <w:rsid w:val="00371504"/>
    <w:rsid w:val="0037743D"/>
    <w:rsid w:val="003913A2"/>
    <w:rsid w:val="00394803"/>
    <w:rsid w:val="003970FB"/>
    <w:rsid w:val="003B13E5"/>
    <w:rsid w:val="003B48C7"/>
    <w:rsid w:val="003B5364"/>
    <w:rsid w:val="003C115C"/>
    <w:rsid w:val="003C2B5F"/>
    <w:rsid w:val="003C3E6C"/>
    <w:rsid w:val="003C4055"/>
    <w:rsid w:val="003C617B"/>
    <w:rsid w:val="003C6650"/>
    <w:rsid w:val="003D3C4B"/>
    <w:rsid w:val="003D4515"/>
    <w:rsid w:val="003E5640"/>
    <w:rsid w:val="00403D91"/>
    <w:rsid w:val="004061A5"/>
    <w:rsid w:val="00410C3A"/>
    <w:rsid w:val="00415B33"/>
    <w:rsid w:val="00420BE2"/>
    <w:rsid w:val="00420D4A"/>
    <w:rsid w:val="00425958"/>
    <w:rsid w:val="00447FAC"/>
    <w:rsid w:val="004533E9"/>
    <w:rsid w:val="00453CFA"/>
    <w:rsid w:val="004556BE"/>
    <w:rsid w:val="00476EF5"/>
    <w:rsid w:val="004819A7"/>
    <w:rsid w:val="0048494A"/>
    <w:rsid w:val="0049173E"/>
    <w:rsid w:val="00493AD1"/>
    <w:rsid w:val="004942B0"/>
    <w:rsid w:val="004A2B84"/>
    <w:rsid w:val="004A61BC"/>
    <w:rsid w:val="004B70D7"/>
    <w:rsid w:val="004B7D8F"/>
    <w:rsid w:val="004C45A7"/>
    <w:rsid w:val="004C6F05"/>
    <w:rsid w:val="004C7BFC"/>
    <w:rsid w:val="004D23AC"/>
    <w:rsid w:val="004D4AB4"/>
    <w:rsid w:val="004E153A"/>
    <w:rsid w:val="004F7BAA"/>
    <w:rsid w:val="004F7F97"/>
    <w:rsid w:val="005008E2"/>
    <w:rsid w:val="00502756"/>
    <w:rsid w:val="005051EE"/>
    <w:rsid w:val="005057A0"/>
    <w:rsid w:val="0051018D"/>
    <w:rsid w:val="00517ED3"/>
    <w:rsid w:val="00522F10"/>
    <w:rsid w:val="00524CE7"/>
    <w:rsid w:val="005252C4"/>
    <w:rsid w:val="00526512"/>
    <w:rsid w:val="005273FE"/>
    <w:rsid w:val="005330E4"/>
    <w:rsid w:val="00540A34"/>
    <w:rsid w:val="0054381D"/>
    <w:rsid w:val="00546638"/>
    <w:rsid w:val="005624D4"/>
    <w:rsid w:val="00564083"/>
    <w:rsid w:val="00570E3A"/>
    <w:rsid w:val="0057508B"/>
    <w:rsid w:val="005820EF"/>
    <w:rsid w:val="00585FFA"/>
    <w:rsid w:val="0059047F"/>
    <w:rsid w:val="005918D1"/>
    <w:rsid w:val="005920E1"/>
    <w:rsid w:val="005934C5"/>
    <w:rsid w:val="005937F2"/>
    <w:rsid w:val="00594870"/>
    <w:rsid w:val="0059575D"/>
    <w:rsid w:val="005A6866"/>
    <w:rsid w:val="005B3504"/>
    <w:rsid w:val="005B75DC"/>
    <w:rsid w:val="005C0841"/>
    <w:rsid w:val="005C61E6"/>
    <w:rsid w:val="005D2A35"/>
    <w:rsid w:val="005D2A9D"/>
    <w:rsid w:val="005F0795"/>
    <w:rsid w:val="005F0C93"/>
    <w:rsid w:val="005F4354"/>
    <w:rsid w:val="005F586B"/>
    <w:rsid w:val="00604BB6"/>
    <w:rsid w:val="0060785D"/>
    <w:rsid w:val="00611FD4"/>
    <w:rsid w:val="00627526"/>
    <w:rsid w:val="0063220F"/>
    <w:rsid w:val="00644F81"/>
    <w:rsid w:val="00655477"/>
    <w:rsid w:val="00664456"/>
    <w:rsid w:val="006752DF"/>
    <w:rsid w:val="006A48E2"/>
    <w:rsid w:val="006B19B8"/>
    <w:rsid w:val="006B1B18"/>
    <w:rsid w:val="006B4A9E"/>
    <w:rsid w:val="006C606C"/>
    <w:rsid w:val="006D0E08"/>
    <w:rsid w:val="006D3771"/>
    <w:rsid w:val="006D78D6"/>
    <w:rsid w:val="006E422E"/>
    <w:rsid w:val="006E67B3"/>
    <w:rsid w:val="006F6C45"/>
    <w:rsid w:val="00711ACA"/>
    <w:rsid w:val="00713E2B"/>
    <w:rsid w:val="0071404A"/>
    <w:rsid w:val="00716CF4"/>
    <w:rsid w:val="00737663"/>
    <w:rsid w:val="0074013D"/>
    <w:rsid w:val="00743F98"/>
    <w:rsid w:val="00744330"/>
    <w:rsid w:val="0075276C"/>
    <w:rsid w:val="00754478"/>
    <w:rsid w:val="007549C5"/>
    <w:rsid w:val="00756F9E"/>
    <w:rsid w:val="00760DF1"/>
    <w:rsid w:val="007671FE"/>
    <w:rsid w:val="00771E0F"/>
    <w:rsid w:val="00772724"/>
    <w:rsid w:val="00775ED3"/>
    <w:rsid w:val="007900BE"/>
    <w:rsid w:val="00793C0B"/>
    <w:rsid w:val="007B6D58"/>
    <w:rsid w:val="007C47A3"/>
    <w:rsid w:val="007D0AB2"/>
    <w:rsid w:val="007D60A9"/>
    <w:rsid w:val="007D6F1B"/>
    <w:rsid w:val="007E4A09"/>
    <w:rsid w:val="007F1EDE"/>
    <w:rsid w:val="007F49BA"/>
    <w:rsid w:val="007F72BE"/>
    <w:rsid w:val="00801158"/>
    <w:rsid w:val="00803145"/>
    <w:rsid w:val="00820D96"/>
    <w:rsid w:val="00821BFA"/>
    <w:rsid w:val="0082469D"/>
    <w:rsid w:val="0085450A"/>
    <w:rsid w:val="00880A83"/>
    <w:rsid w:val="00891F17"/>
    <w:rsid w:val="00893F4A"/>
    <w:rsid w:val="00893F97"/>
    <w:rsid w:val="00896266"/>
    <w:rsid w:val="008A3E7E"/>
    <w:rsid w:val="008A59F6"/>
    <w:rsid w:val="008A5AA3"/>
    <w:rsid w:val="008A7A3A"/>
    <w:rsid w:val="008B0A20"/>
    <w:rsid w:val="008B0F81"/>
    <w:rsid w:val="008C4268"/>
    <w:rsid w:val="008D407E"/>
    <w:rsid w:val="008E0991"/>
    <w:rsid w:val="008E1426"/>
    <w:rsid w:val="008F6D7A"/>
    <w:rsid w:val="009134A7"/>
    <w:rsid w:val="00913ECB"/>
    <w:rsid w:val="00915754"/>
    <w:rsid w:val="00924FB9"/>
    <w:rsid w:val="009273C4"/>
    <w:rsid w:val="009340EA"/>
    <w:rsid w:val="009348FB"/>
    <w:rsid w:val="00937B1A"/>
    <w:rsid w:val="009408B4"/>
    <w:rsid w:val="0094624A"/>
    <w:rsid w:val="00950D7B"/>
    <w:rsid w:val="009542C0"/>
    <w:rsid w:val="0095539A"/>
    <w:rsid w:val="00955985"/>
    <w:rsid w:val="00962BE6"/>
    <w:rsid w:val="009673CA"/>
    <w:rsid w:val="00967A3F"/>
    <w:rsid w:val="0097129D"/>
    <w:rsid w:val="009732A5"/>
    <w:rsid w:val="00980D63"/>
    <w:rsid w:val="00981037"/>
    <w:rsid w:val="009833D4"/>
    <w:rsid w:val="009834BE"/>
    <w:rsid w:val="009845DE"/>
    <w:rsid w:val="0098767B"/>
    <w:rsid w:val="0099000D"/>
    <w:rsid w:val="009A0C3B"/>
    <w:rsid w:val="009A3608"/>
    <w:rsid w:val="009C3F0A"/>
    <w:rsid w:val="009D7A85"/>
    <w:rsid w:val="009E6076"/>
    <w:rsid w:val="009F0818"/>
    <w:rsid w:val="009F0883"/>
    <w:rsid w:val="00A00592"/>
    <w:rsid w:val="00A009E1"/>
    <w:rsid w:val="00A05662"/>
    <w:rsid w:val="00A06B3D"/>
    <w:rsid w:val="00A15796"/>
    <w:rsid w:val="00A23967"/>
    <w:rsid w:val="00A32D57"/>
    <w:rsid w:val="00A33296"/>
    <w:rsid w:val="00A41A05"/>
    <w:rsid w:val="00A43368"/>
    <w:rsid w:val="00A5068E"/>
    <w:rsid w:val="00A5086C"/>
    <w:rsid w:val="00A5115D"/>
    <w:rsid w:val="00A51E1F"/>
    <w:rsid w:val="00A611DF"/>
    <w:rsid w:val="00A61C34"/>
    <w:rsid w:val="00A7258D"/>
    <w:rsid w:val="00A77FD7"/>
    <w:rsid w:val="00A8031F"/>
    <w:rsid w:val="00A945E0"/>
    <w:rsid w:val="00AA1F4F"/>
    <w:rsid w:val="00AA4DC2"/>
    <w:rsid w:val="00AB0221"/>
    <w:rsid w:val="00AB1D07"/>
    <w:rsid w:val="00AB40A1"/>
    <w:rsid w:val="00AC0364"/>
    <w:rsid w:val="00AC2AA6"/>
    <w:rsid w:val="00AD70E8"/>
    <w:rsid w:val="00B03666"/>
    <w:rsid w:val="00B0624C"/>
    <w:rsid w:val="00B10FC7"/>
    <w:rsid w:val="00B27D1D"/>
    <w:rsid w:val="00B371DE"/>
    <w:rsid w:val="00B4026F"/>
    <w:rsid w:val="00B45C25"/>
    <w:rsid w:val="00B515E1"/>
    <w:rsid w:val="00B51CCB"/>
    <w:rsid w:val="00B52437"/>
    <w:rsid w:val="00B5359A"/>
    <w:rsid w:val="00B53C73"/>
    <w:rsid w:val="00B759EF"/>
    <w:rsid w:val="00B8118B"/>
    <w:rsid w:val="00B90F31"/>
    <w:rsid w:val="00B92778"/>
    <w:rsid w:val="00B958BD"/>
    <w:rsid w:val="00B97288"/>
    <w:rsid w:val="00BA0AD4"/>
    <w:rsid w:val="00BA6EC1"/>
    <w:rsid w:val="00BB05F8"/>
    <w:rsid w:val="00BB538D"/>
    <w:rsid w:val="00BB7750"/>
    <w:rsid w:val="00BC30AB"/>
    <w:rsid w:val="00BD10E1"/>
    <w:rsid w:val="00BD42E9"/>
    <w:rsid w:val="00BF536A"/>
    <w:rsid w:val="00C04B4A"/>
    <w:rsid w:val="00C06085"/>
    <w:rsid w:val="00C07C37"/>
    <w:rsid w:val="00C22357"/>
    <w:rsid w:val="00C31DC5"/>
    <w:rsid w:val="00C33333"/>
    <w:rsid w:val="00C37298"/>
    <w:rsid w:val="00C4648A"/>
    <w:rsid w:val="00C86689"/>
    <w:rsid w:val="00C91BEE"/>
    <w:rsid w:val="00C93285"/>
    <w:rsid w:val="00C93795"/>
    <w:rsid w:val="00CA31B9"/>
    <w:rsid w:val="00CA77FD"/>
    <w:rsid w:val="00CB01D6"/>
    <w:rsid w:val="00CC0E24"/>
    <w:rsid w:val="00CD0FF6"/>
    <w:rsid w:val="00CD4BEC"/>
    <w:rsid w:val="00CD611F"/>
    <w:rsid w:val="00CE4FD1"/>
    <w:rsid w:val="00CF349A"/>
    <w:rsid w:val="00D003D6"/>
    <w:rsid w:val="00D048D6"/>
    <w:rsid w:val="00D30A91"/>
    <w:rsid w:val="00D3345F"/>
    <w:rsid w:val="00D36C20"/>
    <w:rsid w:val="00D44DEF"/>
    <w:rsid w:val="00D5125E"/>
    <w:rsid w:val="00D550D5"/>
    <w:rsid w:val="00D56AA8"/>
    <w:rsid w:val="00D62042"/>
    <w:rsid w:val="00D70E21"/>
    <w:rsid w:val="00D73CA2"/>
    <w:rsid w:val="00D7485F"/>
    <w:rsid w:val="00D83D79"/>
    <w:rsid w:val="00D84A7C"/>
    <w:rsid w:val="00D86269"/>
    <w:rsid w:val="00D8758E"/>
    <w:rsid w:val="00D933E3"/>
    <w:rsid w:val="00D96D9F"/>
    <w:rsid w:val="00DA23B8"/>
    <w:rsid w:val="00DA4E19"/>
    <w:rsid w:val="00DA5904"/>
    <w:rsid w:val="00DA6757"/>
    <w:rsid w:val="00DB66B2"/>
    <w:rsid w:val="00DC246C"/>
    <w:rsid w:val="00DD4456"/>
    <w:rsid w:val="00DD490B"/>
    <w:rsid w:val="00DD6A24"/>
    <w:rsid w:val="00DE57D9"/>
    <w:rsid w:val="00DF1AEF"/>
    <w:rsid w:val="00E048BF"/>
    <w:rsid w:val="00E06E5F"/>
    <w:rsid w:val="00E07EF4"/>
    <w:rsid w:val="00E13D48"/>
    <w:rsid w:val="00E21093"/>
    <w:rsid w:val="00E23908"/>
    <w:rsid w:val="00E260B8"/>
    <w:rsid w:val="00E34461"/>
    <w:rsid w:val="00E4106E"/>
    <w:rsid w:val="00E452AF"/>
    <w:rsid w:val="00E455FA"/>
    <w:rsid w:val="00E46764"/>
    <w:rsid w:val="00E46833"/>
    <w:rsid w:val="00E50BD7"/>
    <w:rsid w:val="00E74675"/>
    <w:rsid w:val="00E8201F"/>
    <w:rsid w:val="00E9463E"/>
    <w:rsid w:val="00EA507D"/>
    <w:rsid w:val="00EA613A"/>
    <w:rsid w:val="00EB6C78"/>
    <w:rsid w:val="00EC47DB"/>
    <w:rsid w:val="00EC6276"/>
    <w:rsid w:val="00EC7150"/>
    <w:rsid w:val="00ED2399"/>
    <w:rsid w:val="00ED4A6F"/>
    <w:rsid w:val="00EE6615"/>
    <w:rsid w:val="00EE7D79"/>
    <w:rsid w:val="00EF10A5"/>
    <w:rsid w:val="00EF1184"/>
    <w:rsid w:val="00EF1682"/>
    <w:rsid w:val="00EF3CA7"/>
    <w:rsid w:val="00F050F4"/>
    <w:rsid w:val="00F147CF"/>
    <w:rsid w:val="00F27A58"/>
    <w:rsid w:val="00F543DB"/>
    <w:rsid w:val="00F55E65"/>
    <w:rsid w:val="00F70126"/>
    <w:rsid w:val="00F712AC"/>
    <w:rsid w:val="00F81732"/>
    <w:rsid w:val="00F968BC"/>
    <w:rsid w:val="00F96B5F"/>
    <w:rsid w:val="00FA4721"/>
    <w:rsid w:val="00FB3C95"/>
    <w:rsid w:val="00FB7E33"/>
    <w:rsid w:val="00FC0E79"/>
    <w:rsid w:val="00FC587B"/>
    <w:rsid w:val="00FD3283"/>
    <w:rsid w:val="00FE0A28"/>
    <w:rsid w:val="00FE3E9D"/>
    <w:rsid w:val="00FE4FBD"/>
    <w:rsid w:val="00FF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5794E-52C7-4A22-ADC7-60B8DFE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5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60785D"/>
    <w:pPr>
      <w:keepNext/>
      <w:numPr>
        <w:ilvl w:val="1"/>
        <w:numId w:val="1"/>
      </w:numPr>
      <w:suppressAutoHyphens w:val="0"/>
      <w:spacing w:before="120" w:after="60"/>
      <w:outlineLvl w:val="0"/>
    </w:pPr>
    <w:rPr>
      <w:rFonts w:ascii="Arial Narrow" w:hAnsi="Arial Narrow" w:cs="Arial"/>
      <w:b/>
      <w:bCs/>
      <w:cap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BodyText"/>
    <w:link w:val="Heading2Char"/>
    <w:qFormat/>
    <w:rsid w:val="0060785D"/>
    <w:pPr>
      <w:keepNext/>
      <w:numPr>
        <w:ilvl w:val="2"/>
        <w:numId w:val="1"/>
      </w:numPr>
      <w:suppressAutoHyphens w:val="0"/>
      <w:spacing w:before="120" w:after="60"/>
      <w:outlineLvl w:val="1"/>
    </w:pPr>
    <w:rPr>
      <w:rFonts w:ascii="Arial Narrow" w:hAnsi="Arial Narrow"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785D"/>
    <w:pPr>
      <w:numPr>
        <w:ilvl w:val="3"/>
        <w:numId w:val="1"/>
      </w:numPr>
      <w:suppressAutoHyphens w:val="0"/>
      <w:spacing w:before="60" w:line="360" w:lineRule="auto"/>
      <w:jc w:val="both"/>
    </w:pPr>
    <w:rPr>
      <w:rFonts w:ascii="Arial Narrow" w:hAnsi="Arial Narrow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0785D"/>
    <w:rPr>
      <w:rFonts w:ascii="Arial Narrow" w:eastAsia="Times New Roman" w:hAnsi="Arial Narrow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785D"/>
    <w:rPr>
      <w:rFonts w:ascii="Arial Narrow" w:eastAsia="Times New Roman" w:hAnsi="Arial Narrow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0785D"/>
    <w:rPr>
      <w:rFonts w:ascii="Arial Narrow" w:eastAsia="Times New Roman" w:hAnsi="Arial Narrow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5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36A"/>
  </w:style>
  <w:style w:type="paragraph" w:styleId="Footer">
    <w:name w:val="footer"/>
    <w:basedOn w:val="Normal"/>
    <w:link w:val="FooterChar"/>
    <w:uiPriority w:val="99"/>
    <w:unhideWhenUsed/>
    <w:rsid w:val="00BF5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36A"/>
  </w:style>
  <w:style w:type="paragraph" w:styleId="ListParagraph">
    <w:name w:val="List Paragraph"/>
    <w:basedOn w:val="Normal"/>
    <w:link w:val="ListParagraphChar"/>
    <w:uiPriority w:val="34"/>
    <w:qFormat/>
    <w:rsid w:val="00BF536A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C115C"/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customStyle="1" w:styleId="apple-converted-space">
    <w:name w:val="apple-converted-space"/>
    <w:basedOn w:val="DefaultParagraphFont"/>
    <w:rsid w:val="00BF536A"/>
  </w:style>
  <w:style w:type="paragraph" w:styleId="NormalWeb">
    <w:name w:val="Normal (Web)"/>
    <w:basedOn w:val="Normal"/>
    <w:uiPriority w:val="99"/>
    <w:semiHidden/>
    <w:unhideWhenUsed/>
    <w:rsid w:val="00BF536A"/>
    <w:pPr>
      <w:suppressAutoHyphens w:val="0"/>
      <w:spacing w:before="100" w:beforeAutospacing="1" w:after="100" w:afterAutospacing="1"/>
    </w:pPr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textexposedshow">
    <w:name w:val="text_exposed_show"/>
    <w:rsid w:val="00C22357"/>
  </w:style>
  <w:style w:type="table" w:styleId="TableGrid">
    <w:name w:val="Table Grid"/>
    <w:basedOn w:val="TableNormal"/>
    <w:uiPriority w:val="39"/>
    <w:rsid w:val="00DA23B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820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60785D"/>
    <w:pPr>
      <w:numPr>
        <w:numId w:val="1"/>
      </w:numPr>
      <w:suppressAutoHyphens w:val="0"/>
      <w:spacing w:before="240" w:after="60"/>
      <w:jc w:val="center"/>
      <w:outlineLvl w:val="0"/>
    </w:pPr>
    <w:rPr>
      <w:rFonts w:ascii="Arial Narrow" w:hAnsi="Arial Narrow" w:cs="Arial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785D"/>
    <w:rPr>
      <w:rFonts w:ascii="Arial Narrow" w:eastAsia="Times New Roman" w:hAnsi="Arial Narrow" w:cs="Arial"/>
      <w:b/>
      <w:bCs/>
      <w:kern w:val="28"/>
      <w:sz w:val="32"/>
      <w:szCs w:val="32"/>
    </w:rPr>
  </w:style>
  <w:style w:type="paragraph" w:styleId="ListNumber2">
    <w:name w:val="List Number 2"/>
    <w:basedOn w:val="Normal"/>
    <w:rsid w:val="0060785D"/>
    <w:pPr>
      <w:numPr>
        <w:ilvl w:val="6"/>
        <w:numId w:val="1"/>
      </w:numPr>
      <w:suppressAutoHyphens w:val="0"/>
      <w:spacing w:line="360" w:lineRule="auto"/>
      <w:jc w:val="both"/>
    </w:pPr>
    <w:rPr>
      <w:rFonts w:ascii="Arial Narrow" w:hAnsi="Arial Narrow" w:cs="Times New Roman"/>
      <w:lang w:val="en-US" w:eastAsia="en-US"/>
    </w:rPr>
  </w:style>
  <w:style w:type="paragraph" w:customStyle="1" w:styleId="Figure">
    <w:name w:val="Figure"/>
    <w:basedOn w:val="BodyText"/>
    <w:next w:val="BodyText"/>
    <w:rsid w:val="0060785D"/>
    <w:pPr>
      <w:numPr>
        <w:ilvl w:val="7"/>
      </w:numPr>
      <w:spacing w:before="120" w:after="120"/>
      <w:jc w:val="center"/>
    </w:pPr>
    <w:rPr>
      <w:szCs w:val="20"/>
    </w:rPr>
  </w:style>
  <w:style w:type="paragraph" w:styleId="ListNumber">
    <w:name w:val="List Number"/>
    <w:basedOn w:val="Normal"/>
    <w:rsid w:val="0060785D"/>
    <w:pPr>
      <w:numPr>
        <w:ilvl w:val="4"/>
        <w:numId w:val="1"/>
      </w:numPr>
      <w:suppressAutoHyphens w:val="0"/>
      <w:spacing w:before="60" w:line="360" w:lineRule="auto"/>
      <w:jc w:val="both"/>
    </w:pPr>
    <w:rPr>
      <w:rFonts w:ascii="Arial Narrow" w:hAnsi="Arial Narrow" w:cs="Times New Roman"/>
      <w:lang w:val="en-US" w:eastAsia="en-US"/>
    </w:rPr>
  </w:style>
  <w:style w:type="paragraph" w:styleId="BodyText2">
    <w:name w:val="Body Text 2"/>
    <w:basedOn w:val="Normal"/>
    <w:link w:val="BodyText2Char"/>
    <w:rsid w:val="0060785D"/>
    <w:pPr>
      <w:numPr>
        <w:ilvl w:val="5"/>
        <w:numId w:val="1"/>
      </w:numPr>
      <w:suppressAutoHyphens w:val="0"/>
      <w:spacing w:line="360" w:lineRule="auto"/>
    </w:pPr>
    <w:rPr>
      <w:rFonts w:ascii="Arial Narrow" w:hAnsi="Arial Narrow"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0785D"/>
    <w:rPr>
      <w:rFonts w:ascii="Arial Narrow" w:eastAsia="Times New Roman" w:hAnsi="Arial Narrow" w:cs="Times New Roman"/>
      <w:sz w:val="24"/>
      <w:szCs w:val="24"/>
    </w:rPr>
  </w:style>
  <w:style w:type="character" w:customStyle="1" w:styleId="CharacterStyle1">
    <w:name w:val="Character Style 1"/>
    <w:rsid w:val="0060785D"/>
    <w:rPr>
      <w:sz w:val="24"/>
      <w:szCs w:val="24"/>
    </w:rPr>
  </w:style>
  <w:style w:type="paragraph" w:customStyle="1" w:styleId="Default">
    <w:name w:val="Default"/>
    <w:rsid w:val="00130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E2390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556BE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C4648A"/>
    <w:rPr>
      <w:rFonts w:ascii="Times New Roman" w:eastAsia="Times New Roman" w:hAnsi="Times New Roman" w:cs="Calibri"/>
      <w:b/>
      <w:bCs/>
      <w:color w:val="5B9BD5" w:themeColor="accent1"/>
      <w:sz w:val="18"/>
      <w:szCs w:val="18"/>
      <w:lang w:val="en-GB"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3C4055"/>
  </w:style>
  <w:style w:type="character" w:styleId="Hyperlink">
    <w:name w:val="Hyperlink"/>
    <w:basedOn w:val="DefaultParagraphFont"/>
    <w:uiPriority w:val="99"/>
    <w:unhideWhenUsed/>
    <w:rsid w:val="003C4055"/>
    <w:rPr>
      <w:color w:val="0563C1" w:themeColor="hyperlink"/>
      <w:u w:val="single"/>
    </w:rPr>
  </w:style>
  <w:style w:type="paragraph" w:customStyle="1" w:styleId="Style10">
    <w:name w:val="Style1"/>
    <w:basedOn w:val="Caption"/>
    <w:link w:val="Style1Char"/>
    <w:autoRedefine/>
    <w:qFormat/>
    <w:rsid w:val="00C4648A"/>
    <w:pPr>
      <w:suppressAutoHyphens w:val="0"/>
      <w:ind w:left="426"/>
      <w:jc w:val="center"/>
    </w:pPr>
    <w:rPr>
      <w:i/>
      <w:color w:val="000000" w:themeColor="text1"/>
    </w:rPr>
  </w:style>
  <w:style w:type="character" w:customStyle="1" w:styleId="Style1Char">
    <w:name w:val="Style1 Char"/>
    <w:basedOn w:val="CaptionChar"/>
    <w:link w:val="Style10"/>
    <w:rsid w:val="00C4648A"/>
    <w:rPr>
      <w:rFonts w:ascii="Times New Roman" w:eastAsia="Times New Roman" w:hAnsi="Times New Roman" w:cs="Calibri"/>
      <w:b/>
      <w:bCs/>
      <w:i/>
      <w:color w:val="000000" w:themeColor="text1"/>
      <w:sz w:val="18"/>
      <w:szCs w:val="18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542C0"/>
  </w:style>
  <w:style w:type="character" w:styleId="Emphasis">
    <w:name w:val="Emphasis"/>
    <w:basedOn w:val="DefaultParagraphFont"/>
    <w:uiPriority w:val="20"/>
    <w:qFormat/>
    <w:rsid w:val="009542C0"/>
    <w:rPr>
      <w:i/>
      <w:iCs/>
    </w:rPr>
  </w:style>
  <w:style w:type="paragraph" w:customStyle="1" w:styleId="Style3">
    <w:name w:val="Style 3"/>
    <w:rsid w:val="009542C0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F18B-99E7-4693-ABC4-AE2C818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aram University</dc:creator>
  <cp:lastModifiedBy>Angga Widiarta</cp:lastModifiedBy>
  <cp:revision>13</cp:revision>
  <cp:lastPrinted>2019-09-26T07:02:00Z</cp:lastPrinted>
  <dcterms:created xsi:type="dcterms:W3CDTF">2019-11-25T20:41:00Z</dcterms:created>
  <dcterms:modified xsi:type="dcterms:W3CDTF">2019-11-26T01:49:00Z</dcterms:modified>
</cp:coreProperties>
</file>